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BDE9" w14:textId="2D4F114D" w:rsidR="004D36D7" w:rsidRPr="00FD4A68" w:rsidRDefault="001B010F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D2A6259CDC7449AB25CA353E128ED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C62D8">
            <w:t xml:space="preserve">Lab - Implement VLANs and </w:t>
          </w:r>
          <w:proofErr w:type="spellStart"/>
          <w:r w:rsidR="006C62D8">
            <w:t>Trunking</w:t>
          </w:r>
          <w:proofErr w:type="spellEnd"/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2A07780D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7B954D7B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21589C0E" w14:textId="0A8B2F20" w:rsidR="00CD6671" w:rsidRDefault="00CD6671" w:rsidP="00D778DF">
      <w:pPr>
        <w:pStyle w:val="Visual"/>
      </w:pPr>
      <w:r>
        <w:rPr>
          <w:noProof/>
        </w:rPr>
        <w:drawing>
          <wp:inline distT="0" distB="0" distL="0" distR="0" wp14:anchorId="1E535127" wp14:editId="2461181C">
            <wp:extent cx="6041390" cy="774065"/>
            <wp:effectExtent l="0" t="0" r="0" b="6985"/>
            <wp:docPr id="3" name="Picture 3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CDBDF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532"/>
        <w:gridCol w:w="2532"/>
        <w:gridCol w:w="2532"/>
        <w:gridCol w:w="2533"/>
      </w:tblGrid>
      <w:tr w:rsidR="00B53602" w14:paraId="0A5B2A0C" w14:textId="77777777" w:rsidTr="001545A9">
        <w:trPr>
          <w:cantSplit/>
          <w:jc w:val="center"/>
        </w:trPr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6BEC80" w14:textId="77777777" w:rsidR="00B53602" w:rsidRPr="00E87D62" w:rsidRDefault="00B53602" w:rsidP="006C62D8">
            <w:pPr>
              <w:pStyle w:val="TableHeading"/>
            </w:pPr>
            <w:r w:rsidRPr="00E87D62">
              <w:t>Device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5CD952" w14:textId="77777777" w:rsidR="00B53602" w:rsidRPr="00E87D62" w:rsidRDefault="00B53602" w:rsidP="006C62D8">
            <w:pPr>
              <w:pStyle w:val="TableHeading"/>
            </w:pPr>
            <w:r w:rsidRPr="00E87D62">
              <w:t>Interface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09EB12" w14:textId="77777777" w:rsidR="00B53602" w:rsidRPr="00E87D62" w:rsidRDefault="00B53602" w:rsidP="006C62D8">
            <w:pPr>
              <w:pStyle w:val="TableHeading"/>
            </w:pPr>
            <w:r w:rsidRPr="00E87D62">
              <w:t>IP Address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8BC192" w14:textId="77777777" w:rsidR="00B53602" w:rsidRPr="00E87D62" w:rsidRDefault="00B53602" w:rsidP="006C62D8">
            <w:pPr>
              <w:pStyle w:val="TableHeading"/>
            </w:pPr>
            <w:r w:rsidRPr="00E87D62">
              <w:t>Subnet Mask</w:t>
            </w:r>
          </w:p>
        </w:tc>
      </w:tr>
      <w:tr w:rsidR="00B53602" w14:paraId="1ADFC13E" w14:textId="77777777" w:rsidTr="001545A9">
        <w:trPr>
          <w:cantSplit/>
          <w:jc w:val="center"/>
        </w:trPr>
        <w:tc>
          <w:tcPr>
            <w:tcW w:w="2532" w:type="dxa"/>
            <w:tcBorders>
              <w:bottom w:val="nil"/>
            </w:tcBorders>
            <w:vAlign w:val="bottom"/>
          </w:tcPr>
          <w:p w14:paraId="6668CB59" w14:textId="77777777" w:rsidR="00B53602" w:rsidRPr="00E87D62" w:rsidRDefault="00B53602" w:rsidP="006C62D8">
            <w:pPr>
              <w:pStyle w:val="TableText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5D4E0FFD" w14:textId="77777777" w:rsidR="00B53602" w:rsidRPr="00E87D62" w:rsidRDefault="00B53602" w:rsidP="006C62D8">
            <w:pPr>
              <w:pStyle w:val="TableText"/>
            </w:pPr>
            <w:r>
              <w:t>VLAN 10</w:t>
            </w:r>
          </w:p>
        </w:tc>
        <w:tc>
          <w:tcPr>
            <w:tcW w:w="2532" w:type="dxa"/>
            <w:vAlign w:val="bottom"/>
          </w:tcPr>
          <w:p w14:paraId="16C84404" w14:textId="0AC5D8B1" w:rsidR="00B53602" w:rsidRPr="00E87D62" w:rsidRDefault="00B53602" w:rsidP="006C62D8">
            <w:pPr>
              <w:pStyle w:val="TableText"/>
            </w:pPr>
            <w:r>
              <w:t>192.168.10.11</w:t>
            </w:r>
          </w:p>
        </w:tc>
        <w:tc>
          <w:tcPr>
            <w:tcW w:w="2533" w:type="dxa"/>
            <w:vAlign w:val="bottom"/>
          </w:tcPr>
          <w:p w14:paraId="1BE5FE89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270DE8DF" w14:textId="77777777" w:rsidTr="001545A9">
        <w:trPr>
          <w:cantSplit/>
          <w:jc w:val="center"/>
        </w:trPr>
        <w:tc>
          <w:tcPr>
            <w:tcW w:w="2532" w:type="dxa"/>
            <w:tcBorders>
              <w:top w:val="nil"/>
              <w:bottom w:val="nil"/>
            </w:tcBorders>
            <w:vAlign w:val="bottom"/>
          </w:tcPr>
          <w:p w14:paraId="150529C3" w14:textId="77777777" w:rsidR="00B53602" w:rsidRDefault="00B53602" w:rsidP="00CD6671">
            <w:pPr>
              <w:pStyle w:val="ConfigWindow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021FE733" w14:textId="77777777" w:rsidR="00B53602" w:rsidRDefault="00B53602" w:rsidP="006C62D8">
            <w:pPr>
              <w:pStyle w:val="TableText"/>
            </w:pPr>
            <w:r>
              <w:t>VLAN 20</w:t>
            </w:r>
          </w:p>
        </w:tc>
        <w:tc>
          <w:tcPr>
            <w:tcW w:w="2532" w:type="dxa"/>
            <w:vAlign w:val="bottom"/>
          </w:tcPr>
          <w:p w14:paraId="1CF53C56" w14:textId="6316AD47" w:rsidR="00B53602" w:rsidRDefault="00B53602" w:rsidP="006C62D8">
            <w:pPr>
              <w:pStyle w:val="TableText"/>
            </w:pPr>
            <w:r>
              <w:t>192.168.20.11</w:t>
            </w:r>
          </w:p>
        </w:tc>
        <w:tc>
          <w:tcPr>
            <w:tcW w:w="2533" w:type="dxa"/>
            <w:vAlign w:val="bottom"/>
          </w:tcPr>
          <w:p w14:paraId="07187A8D" w14:textId="77777777" w:rsidR="00B5360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58D5ED3E" w14:textId="77777777" w:rsidTr="001545A9">
        <w:trPr>
          <w:cantSplit/>
          <w:jc w:val="center"/>
        </w:trPr>
        <w:tc>
          <w:tcPr>
            <w:tcW w:w="2532" w:type="dxa"/>
            <w:tcBorders>
              <w:top w:val="nil"/>
            </w:tcBorders>
            <w:vAlign w:val="bottom"/>
          </w:tcPr>
          <w:p w14:paraId="5BAB861B" w14:textId="77777777" w:rsidR="00B53602" w:rsidRDefault="00B53602" w:rsidP="00CD6671">
            <w:pPr>
              <w:pStyle w:val="ConfigWindow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5E44A481" w14:textId="77777777" w:rsidR="00B53602" w:rsidRDefault="00B53602" w:rsidP="006C62D8">
            <w:pPr>
              <w:pStyle w:val="TableText"/>
            </w:pPr>
            <w:r>
              <w:t>VLAN 30</w:t>
            </w:r>
          </w:p>
        </w:tc>
        <w:tc>
          <w:tcPr>
            <w:tcW w:w="2532" w:type="dxa"/>
            <w:vAlign w:val="bottom"/>
          </w:tcPr>
          <w:p w14:paraId="0A67DBE2" w14:textId="780278B9" w:rsidR="00B53602" w:rsidRDefault="00B53602" w:rsidP="006C62D8">
            <w:pPr>
              <w:pStyle w:val="TableText"/>
            </w:pPr>
            <w:r>
              <w:t>192.168.30.11</w:t>
            </w:r>
          </w:p>
        </w:tc>
        <w:tc>
          <w:tcPr>
            <w:tcW w:w="2533" w:type="dxa"/>
            <w:vAlign w:val="bottom"/>
          </w:tcPr>
          <w:p w14:paraId="4D6B199C" w14:textId="77777777" w:rsidR="00B5360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679BA661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21FB5BA3" w14:textId="77777777" w:rsidR="00B53602" w:rsidRPr="00E87D62" w:rsidRDefault="00B53602" w:rsidP="006C62D8">
            <w:pPr>
              <w:pStyle w:val="TableText"/>
            </w:pPr>
            <w:r>
              <w:t>S2</w:t>
            </w:r>
          </w:p>
        </w:tc>
        <w:tc>
          <w:tcPr>
            <w:tcW w:w="2532" w:type="dxa"/>
            <w:vAlign w:val="bottom"/>
          </w:tcPr>
          <w:p w14:paraId="42F73636" w14:textId="77777777" w:rsidR="00B53602" w:rsidRPr="00E87D62" w:rsidRDefault="00B53602" w:rsidP="006C62D8">
            <w:pPr>
              <w:pStyle w:val="TableText"/>
            </w:pPr>
            <w:r>
              <w:t>VLAN 10</w:t>
            </w:r>
          </w:p>
        </w:tc>
        <w:tc>
          <w:tcPr>
            <w:tcW w:w="2532" w:type="dxa"/>
            <w:vAlign w:val="bottom"/>
          </w:tcPr>
          <w:p w14:paraId="20E77FB9" w14:textId="77777777" w:rsidR="00B53602" w:rsidRPr="00E87D62" w:rsidRDefault="00B53602" w:rsidP="006C62D8">
            <w:pPr>
              <w:pStyle w:val="TableText"/>
            </w:pPr>
            <w:r>
              <w:t>192.168.10.12</w:t>
            </w:r>
          </w:p>
        </w:tc>
        <w:tc>
          <w:tcPr>
            <w:tcW w:w="2533" w:type="dxa"/>
            <w:vAlign w:val="bottom"/>
          </w:tcPr>
          <w:p w14:paraId="6C1BA855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6451201A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594AB4AC" w14:textId="77777777" w:rsidR="00B53602" w:rsidRPr="00E87D62" w:rsidRDefault="00B53602" w:rsidP="006C62D8">
            <w:pPr>
              <w:pStyle w:val="TableText"/>
            </w:pPr>
            <w:r w:rsidRPr="00E87D62">
              <w:t>PC-A</w:t>
            </w:r>
          </w:p>
        </w:tc>
        <w:tc>
          <w:tcPr>
            <w:tcW w:w="2532" w:type="dxa"/>
            <w:vAlign w:val="bottom"/>
          </w:tcPr>
          <w:p w14:paraId="220217BB" w14:textId="77777777" w:rsidR="00B53602" w:rsidRPr="00E87D62" w:rsidRDefault="00B53602" w:rsidP="006C62D8">
            <w:pPr>
              <w:pStyle w:val="TableText"/>
            </w:pPr>
            <w:r w:rsidRPr="00E87D62">
              <w:t>NIC</w:t>
            </w:r>
          </w:p>
        </w:tc>
        <w:tc>
          <w:tcPr>
            <w:tcW w:w="2532" w:type="dxa"/>
            <w:vAlign w:val="bottom"/>
          </w:tcPr>
          <w:p w14:paraId="45553454" w14:textId="0D1A46B3" w:rsidR="00B53602" w:rsidRPr="00E87D62" w:rsidRDefault="00B53602" w:rsidP="006C62D8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1</w:t>
            </w:r>
            <w:r w:rsidRPr="00E87D62">
              <w:t>3</w:t>
            </w:r>
          </w:p>
        </w:tc>
        <w:tc>
          <w:tcPr>
            <w:tcW w:w="2533" w:type="dxa"/>
            <w:vAlign w:val="bottom"/>
          </w:tcPr>
          <w:p w14:paraId="70C55AB9" w14:textId="77777777" w:rsidR="00B53602" w:rsidRPr="00E87D62" w:rsidRDefault="00B53602" w:rsidP="006C62D8">
            <w:pPr>
              <w:pStyle w:val="TableText"/>
            </w:pPr>
            <w:r w:rsidRPr="00E87D62">
              <w:t>255.255.255.0</w:t>
            </w:r>
          </w:p>
        </w:tc>
      </w:tr>
      <w:tr w:rsidR="00B53602" w14:paraId="43E1A6A0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17497A7C" w14:textId="77777777" w:rsidR="00B53602" w:rsidRPr="00E87D62" w:rsidRDefault="00B53602" w:rsidP="006C62D8">
            <w:pPr>
              <w:pStyle w:val="TableText"/>
            </w:pPr>
            <w:r>
              <w:t>PC-B</w:t>
            </w:r>
          </w:p>
        </w:tc>
        <w:tc>
          <w:tcPr>
            <w:tcW w:w="2532" w:type="dxa"/>
            <w:vAlign w:val="bottom"/>
          </w:tcPr>
          <w:p w14:paraId="78ECB63E" w14:textId="77777777" w:rsidR="00B53602" w:rsidRPr="00E87D62" w:rsidRDefault="00B53602" w:rsidP="006C62D8">
            <w:pPr>
              <w:pStyle w:val="TableText"/>
            </w:pPr>
            <w:r>
              <w:t>NIC</w:t>
            </w:r>
          </w:p>
        </w:tc>
        <w:tc>
          <w:tcPr>
            <w:tcW w:w="2532" w:type="dxa"/>
            <w:vAlign w:val="bottom"/>
          </w:tcPr>
          <w:p w14:paraId="2C186881" w14:textId="4416F122" w:rsidR="00B53602" w:rsidRPr="00E87D62" w:rsidRDefault="00B53602" w:rsidP="006C62D8">
            <w:pPr>
              <w:pStyle w:val="TableText"/>
            </w:pPr>
            <w:r>
              <w:t>192.168.30.13</w:t>
            </w:r>
          </w:p>
        </w:tc>
        <w:tc>
          <w:tcPr>
            <w:tcW w:w="2533" w:type="dxa"/>
            <w:vAlign w:val="bottom"/>
          </w:tcPr>
          <w:p w14:paraId="3F6DD9A1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</w:tbl>
    <w:p w14:paraId="42C21E84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>
        <w:t xml:space="preserve">VLAN </w:t>
      </w:r>
      <w:r w:rsidRPr="00BB73FF">
        <w:t>Table</w:t>
      </w:r>
    </w:p>
    <w:tbl>
      <w:tblPr>
        <w:tblW w:w="102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the interface assigned to the VLAN."/>
      </w:tblPr>
      <w:tblGrid>
        <w:gridCol w:w="3597"/>
        <w:gridCol w:w="3318"/>
        <w:gridCol w:w="3318"/>
      </w:tblGrid>
      <w:tr w:rsidR="00FE52C3" w14:paraId="6DF5B786" w14:textId="77777777" w:rsidTr="00CD6671">
        <w:trPr>
          <w:cantSplit/>
          <w:jc w:val="center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19985A" w14:textId="77777777" w:rsidR="00FE52C3" w:rsidRPr="00E87D62" w:rsidRDefault="00FE52C3" w:rsidP="006C62D8">
            <w:pPr>
              <w:pStyle w:val="TableHeading"/>
            </w:pPr>
            <w:r>
              <w:t>VLAN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F68BD6" w14:textId="77777777" w:rsidR="00FE52C3" w:rsidRPr="00E87D62" w:rsidRDefault="00FE52C3" w:rsidP="006C62D8">
            <w:pPr>
              <w:pStyle w:val="TableHeading"/>
            </w:pPr>
            <w:r>
              <w:t>Name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95F7419" w14:textId="77777777" w:rsidR="00FE52C3" w:rsidRDefault="00FE52C3" w:rsidP="006C62D8">
            <w:pPr>
              <w:pStyle w:val="TableHeading"/>
            </w:pPr>
            <w:r>
              <w:t>Interface Assigned</w:t>
            </w:r>
          </w:p>
        </w:tc>
      </w:tr>
      <w:tr w:rsidR="00FE52C3" w14:paraId="1ED6FAA2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068E84B9" w14:textId="77777777" w:rsidR="00FE52C3" w:rsidRDefault="00FE52C3" w:rsidP="006C62D8">
            <w:pPr>
              <w:pStyle w:val="TableText"/>
            </w:pPr>
            <w:r>
              <w:t>10</w:t>
            </w:r>
          </w:p>
        </w:tc>
        <w:tc>
          <w:tcPr>
            <w:tcW w:w="3318" w:type="dxa"/>
            <w:vAlign w:val="bottom"/>
          </w:tcPr>
          <w:p w14:paraId="24865632" w14:textId="77777777" w:rsidR="00FE52C3" w:rsidRDefault="00FE52C3" w:rsidP="006C62D8">
            <w:pPr>
              <w:pStyle w:val="TableText"/>
            </w:pPr>
            <w:r>
              <w:t>Management</w:t>
            </w:r>
          </w:p>
        </w:tc>
        <w:tc>
          <w:tcPr>
            <w:tcW w:w="3318" w:type="dxa"/>
          </w:tcPr>
          <w:p w14:paraId="50A57D5A" w14:textId="77777777" w:rsidR="00FE52C3" w:rsidRDefault="00FE52C3" w:rsidP="006C62D8">
            <w:pPr>
              <w:pStyle w:val="TableText"/>
            </w:pPr>
            <w:r>
              <w:t>S1: VLAN 10</w:t>
            </w:r>
          </w:p>
          <w:p w14:paraId="77C6C095" w14:textId="77777777" w:rsidR="00FE52C3" w:rsidRDefault="00FE52C3" w:rsidP="006C62D8">
            <w:pPr>
              <w:pStyle w:val="TableText"/>
            </w:pPr>
            <w:r>
              <w:t>S2: VLAN 10</w:t>
            </w:r>
          </w:p>
        </w:tc>
      </w:tr>
      <w:tr w:rsidR="00FE52C3" w14:paraId="22B98B9B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3859DEE9" w14:textId="77777777" w:rsidR="00FE52C3" w:rsidRPr="00E87D62" w:rsidRDefault="00FE52C3" w:rsidP="006C62D8">
            <w:pPr>
              <w:pStyle w:val="TableText"/>
            </w:pPr>
            <w:r>
              <w:t>20</w:t>
            </w:r>
          </w:p>
        </w:tc>
        <w:tc>
          <w:tcPr>
            <w:tcW w:w="3318" w:type="dxa"/>
            <w:vAlign w:val="bottom"/>
          </w:tcPr>
          <w:p w14:paraId="6AC9641D" w14:textId="77777777" w:rsidR="00FE52C3" w:rsidRPr="00E87D62" w:rsidRDefault="00FE52C3" w:rsidP="006C62D8">
            <w:pPr>
              <w:pStyle w:val="TableText"/>
            </w:pPr>
            <w:r>
              <w:t>Sales</w:t>
            </w:r>
          </w:p>
        </w:tc>
        <w:tc>
          <w:tcPr>
            <w:tcW w:w="3318" w:type="dxa"/>
          </w:tcPr>
          <w:p w14:paraId="4B1293B6" w14:textId="2177737F" w:rsidR="00FE52C3" w:rsidRDefault="00FE52C3" w:rsidP="006C62D8">
            <w:pPr>
              <w:pStyle w:val="TableText"/>
            </w:pPr>
            <w:r>
              <w:t>S1:</w:t>
            </w:r>
            <w:r w:rsidR="006C62D8">
              <w:t xml:space="preserve"> </w:t>
            </w:r>
            <w:r>
              <w:t>VLAN 20 and F0/6</w:t>
            </w:r>
          </w:p>
        </w:tc>
      </w:tr>
      <w:tr w:rsidR="00FE52C3" w14:paraId="3A840619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432D6EA8" w14:textId="77777777" w:rsidR="00FE52C3" w:rsidRDefault="00FE52C3" w:rsidP="006C62D8">
            <w:pPr>
              <w:pStyle w:val="TableText"/>
            </w:pPr>
            <w:r>
              <w:t>30</w:t>
            </w:r>
          </w:p>
        </w:tc>
        <w:tc>
          <w:tcPr>
            <w:tcW w:w="3318" w:type="dxa"/>
            <w:vAlign w:val="bottom"/>
          </w:tcPr>
          <w:p w14:paraId="40FB0975" w14:textId="77777777" w:rsidR="00FE52C3" w:rsidRDefault="00FE52C3" w:rsidP="006C62D8">
            <w:pPr>
              <w:pStyle w:val="TableText"/>
            </w:pPr>
            <w:r>
              <w:t>Operations</w:t>
            </w:r>
          </w:p>
        </w:tc>
        <w:tc>
          <w:tcPr>
            <w:tcW w:w="3318" w:type="dxa"/>
          </w:tcPr>
          <w:p w14:paraId="79A6B2F4" w14:textId="77777777" w:rsidR="00FE52C3" w:rsidRDefault="00FE52C3" w:rsidP="006C62D8">
            <w:pPr>
              <w:pStyle w:val="TableText"/>
            </w:pPr>
            <w:r>
              <w:t>S1: VLAN 30</w:t>
            </w:r>
          </w:p>
          <w:p w14:paraId="0B2C3899" w14:textId="77777777" w:rsidR="00FE52C3" w:rsidRDefault="00FE52C3" w:rsidP="006C62D8">
            <w:pPr>
              <w:pStyle w:val="TableText"/>
            </w:pPr>
            <w:r>
              <w:t>S2: F0/18</w:t>
            </w:r>
          </w:p>
        </w:tc>
      </w:tr>
      <w:tr w:rsidR="00FE52C3" w14:paraId="2F6A6F81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75EAAF9E" w14:textId="77777777" w:rsidR="00FE52C3" w:rsidRDefault="00FE52C3" w:rsidP="006C62D8">
            <w:pPr>
              <w:pStyle w:val="TableText"/>
            </w:pPr>
            <w:r>
              <w:t>999</w:t>
            </w:r>
          </w:p>
        </w:tc>
        <w:tc>
          <w:tcPr>
            <w:tcW w:w="3318" w:type="dxa"/>
            <w:vAlign w:val="bottom"/>
          </w:tcPr>
          <w:p w14:paraId="476025A0" w14:textId="77777777" w:rsidR="00FE52C3" w:rsidRDefault="00FE52C3" w:rsidP="006C62D8">
            <w:pPr>
              <w:pStyle w:val="TableText"/>
            </w:pPr>
            <w:proofErr w:type="spellStart"/>
            <w:r>
              <w:t>ParkingLot</w:t>
            </w:r>
            <w:proofErr w:type="spellEnd"/>
          </w:p>
        </w:tc>
        <w:tc>
          <w:tcPr>
            <w:tcW w:w="3318" w:type="dxa"/>
          </w:tcPr>
          <w:p w14:paraId="4E905440" w14:textId="77777777" w:rsidR="00FE52C3" w:rsidRDefault="00FE52C3" w:rsidP="006C62D8">
            <w:pPr>
              <w:pStyle w:val="TableText"/>
            </w:pPr>
            <w:r>
              <w:t>S1: F0/2-5, F0/7-24, G0/1-2</w:t>
            </w:r>
          </w:p>
          <w:p w14:paraId="11FCEF06" w14:textId="77777777" w:rsidR="00FE52C3" w:rsidRDefault="00FE52C3" w:rsidP="006C62D8">
            <w:pPr>
              <w:pStyle w:val="TableText"/>
            </w:pPr>
            <w:r>
              <w:t>S2: F0/2-17, F0/19-24, G0/1-2</w:t>
            </w:r>
          </w:p>
        </w:tc>
      </w:tr>
      <w:tr w:rsidR="00FE52C3" w14:paraId="4CCE93E0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214475CA" w14:textId="77777777" w:rsidR="00FE52C3" w:rsidRDefault="00FE52C3" w:rsidP="006C62D8">
            <w:pPr>
              <w:pStyle w:val="TableText"/>
            </w:pPr>
            <w:r>
              <w:t>1000</w:t>
            </w:r>
          </w:p>
        </w:tc>
        <w:tc>
          <w:tcPr>
            <w:tcW w:w="3318" w:type="dxa"/>
            <w:vAlign w:val="bottom"/>
          </w:tcPr>
          <w:p w14:paraId="5A679CA0" w14:textId="77777777" w:rsidR="00FE52C3" w:rsidRDefault="00FE52C3" w:rsidP="006C62D8">
            <w:pPr>
              <w:pStyle w:val="TableText"/>
            </w:pPr>
            <w:r>
              <w:t>Native</w:t>
            </w:r>
          </w:p>
        </w:tc>
        <w:tc>
          <w:tcPr>
            <w:tcW w:w="3318" w:type="dxa"/>
          </w:tcPr>
          <w:p w14:paraId="53F08296" w14:textId="509D0345" w:rsidR="00FE52C3" w:rsidRDefault="00CD6671" w:rsidP="006C62D8">
            <w:pPr>
              <w:pStyle w:val="TableText"/>
            </w:pPr>
            <w:r>
              <w:t>N/A</w:t>
            </w:r>
          </w:p>
        </w:tc>
      </w:tr>
    </w:tbl>
    <w:p w14:paraId="2C0BDAFB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5DDCAA85" w14:textId="77777777" w:rsidR="00FE52C3" w:rsidRPr="004C0909" w:rsidRDefault="00FE52C3" w:rsidP="00FE52C3">
      <w:pPr>
        <w:pStyle w:val="BodyTextL25Bold"/>
      </w:pPr>
      <w:r>
        <w:t>Part 1: Build the Network and Configure Basic Device Settings</w:t>
      </w:r>
    </w:p>
    <w:p w14:paraId="75869A43" w14:textId="77777777" w:rsidR="00FE52C3" w:rsidRDefault="00FE52C3" w:rsidP="00FE52C3">
      <w:pPr>
        <w:pStyle w:val="BodyTextL25Bold"/>
      </w:pPr>
      <w:r>
        <w:t>Part 2: Create VLANs and Assign Switch Ports</w:t>
      </w:r>
    </w:p>
    <w:p w14:paraId="41CF69D9" w14:textId="00D7D1CA" w:rsidR="00FE52C3" w:rsidRDefault="00FE52C3" w:rsidP="006C62D8">
      <w:pPr>
        <w:pStyle w:val="BodyTextL25Bold"/>
      </w:pPr>
      <w:r>
        <w:t>Part 3: Configure an 802.1Q Trunk between the Switches</w:t>
      </w:r>
    </w:p>
    <w:p w14:paraId="4D1C7B94" w14:textId="77777777" w:rsidR="00FE52C3" w:rsidRPr="00C07FD9" w:rsidRDefault="00FE52C3" w:rsidP="00FE52C3">
      <w:pPr>
        <w:pStyle w:val="Heading1"/>
        <w:numPr>
          <w:ilvl w:val="0"/>
          <w:numId w:val="3"/>
        </w:numPr>
      </w:pPr>
      <w:r>
        <w:lastRenderedPageBreak/>
        <w:t>Background / Scenario</w:t>
      </w:r>
    </w:p>
    <w:p w14:paraId="58BDBD1F" w14:textId="7297D36C" w:rsidR="00FE52C3" w:rsidRDefault="00FE52C3" w:rsidP="00FE52C3">
      <w:pPr>
        <w:pStyle w:val="BodyTextL25"/>
      </w:pPr>
      <w:r>
        <w:t xml:space="preserve">Modern switches use virtual local-area networks (VLANs) to improve network performance by separating large Layer 2 broadcast domains into smaller ones. VLANs </w:t>
      </w:r>
      <w:r w:rsidRPr="00293BDB">
        <w:t>address scalability, security, and network management.</w:t>
      </w:r>
      <w:r>
        <w:t xml:space="preserve"> In general, VLANs make it easier to design a network to support the goals of an organization. Communication between VLANs requires a device operating at Layer 3 of the OSI model. </w:t>
      </w:r>
    </w:p>
    <w:p w14:paraId="512C580F" w14:textId="5836D04E" w:rsidR="00FE52C3" w:rsidRDefault="00FE52C3" w:rsidP="00FE52C3">
      <w:pPr>
        <w:pStyle w:val="BodyTextL25"/>
      </w:pPr>
      <w:r>
        <w:t>VLAN trunks are used to span VLANs across multiple devices. Trunks allow the traffic from multiple VLAN</w:t>
      </w:r>
      <w:r w:rsidR="00C36DE2">
        <w:t>s</w:t>
      </w:r>
      <w:r>
        <w:t xml:space="preserve"> to travel over a single link, while keeping the VLAN identification and segmentation intact.</w:t>
      </w:r>
    </w:p>
    <w:p w14:paraId="2D3B2646" w14:textId="05BC17DD" w:rsidR="00FE52C3" w:rsidRDefault="00FE52C3" w:rsidP="00FE52C3">
      <w:pPr>
        <w:pStyle w:val="BodyTextL25"/>
      </w:pPr>
      <w:r>
        <w:t>In this lab, you will create VLANs on both switches in the topology, assign VLANs to switch access ports, verify that VLANs are working as expected</w:t>
      </w:r>
      <w:r w:rsidR="00C36DE2">
        <w:t xml:space="preserve"> and</w:t>
      </w:r>
      <w:r>
        <w:t xml:space="preserve"> create VLAN trunks between the two switches</w:t>
      </w:r>
      <w:r w:rsidR="00C36DE2">
        <w:t>.</w:t>
      </w:r>
    </w:p>
    <w:p w14:paraId="51380858" w14:textId="77777777" w:rsidR="00FE52C3" w:rsidRDefault="00FE52C3" w:rsidP="00FE52C3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>
        <w:rPr>
          <w:rFonts w:eastAsia="Arial"/>
        </w:rPr>
        <w:t xml:space="preserve">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6DA50BA8" w14:textId="77777777" w:rsidR="00FE52C3" w:rsidRDefault="00FE52C3" w:rsidP="00FE52C3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switches </w:t>
      </w:r>
      <w:r>
        <w:t>have been erased and have no startup configurations. If you are unsure contact your instructor.</w:t>
      </w:r>
    </w:p>
    <w:p w14:paraId="2A597B95" w14:textId="77777777" w:rsidR="00FE52C3" w:rsidRDefault="00FE52C3" w:rsidP="00FE52C3">
      <w:pPr>
        <w:pStyle w:val="Heading1"/>
        <w:numPr>
          <w:ilvl w:val="0"/>
          <w:numId w:val="3"/>
        </w:numPr>
      </w:pPr>
      <w:r>
        <w:t>Required Resources</w:t>
      </w:r>
    </w:p>
    <w:p w14:paraId="45E6BC00" w14:textId="77777777" w:rsidR="00FE52C3" w:rsidRPr="001545A9" w:rsidRDefault="00FE52C3" w:rsidP="001545A9">
      <w:pPr>
        <w:pStyle w:val="Bulletlevel1"/>
      </w:pPr>
      <w:r w:rsidRPr="001545A9">
        <w:t>2 Switches (Cisco 2960 with Cisco IOS Release 15.2(2) lanbasek9 image or comparable)</w:t>
      </w:r>
    </w:p>
    <w:p w14:paraId="3FC720AB" w14:textId="77777777" w:rsidR="00FE52C3" w:rsidRPr="001545A9" w:rsidRDefault="00FE52C3" w:rsidP="001545A9">
      <w:pPr>
        <w:pStyle w:val="Bulletlevel1"/>
      </w:pPr>
      <w:r w:rsidRPr="001545A9">
        <w:t>2 PCs (Windows with a terminal emulation program, such as Tera Term)</w:t>
      </w:r>
    </w:p>
    <w:p w14:paraId="53A425BC" w14:textId="77777777" w:rsidR="006C62D8" w:rsidRPr="001545A9" w:rsidRDefault="006C62D8" w:rsidP="001545A9">
      <w:pPr>
        <w:pStyle w:val="Bulletlevel1"/>
      </w:pPr>
      <w:r w:rsidRPr="001545A9">
        <w:t>Console cables to configure the Cisco IOS devices via the console ports</w:t>
      </w:r>
    </w:p>
    <w:p w14:paraId="0B4452D0" w14:textId="77777777" w:rsidR="00FE52C3" w:rsidRPr="001545A9" w:rsidRDefault="00FE52C3" w:rsidP="001545A9">
      <w:pPr>
        <w:pStyle w:val="Bulletlevel1"/>
      </w:pPr>
      <w:r w:rsidRPr="001545A9">
        <w:t>Ethernet cables as shown in the topology</w:t>
      </w:r>
    </w:p>
    <w:p w14:paraId="5DCF918F" w14:textId="77777777" w:rsidR="006C62D8" w:rsidRDefault="006C62D8" w:rsidP="006C62D8">
      <w:pPr>
        <w:pStyle w:val="Heading1"/>
      </w:pPr>
      <w:r>
        <w:t>Instructions</w:t>
      </w:r>
    </w:p>
    <w:p w14:paraId="5729A7C3" w14:textId="518E5E96" w:rsidR="00FE52C3" w:rsidRPr="004C0909" w:rsidRDefault="00FE52C3" w:rsidP="001545A9">
      <w:pPr>
        <w:pStyle w:val="Heading2"/>
      </w:pPr>
      <w:r>
        <w:t>Build the Network and Configure Basic Device Settings</w:t>
      </w:r>
    </w:p>
    <w:p w14:paraId="7415D880" w14:textId="77777777" w:rsidR="00FE52C3" w:rsidRDefault="00FE52C3" w:rsidP="00FE52C3">
      <w:pPr>
        <w:pStyle w:val="BodyTextL25"/>
      </w:pPr>
      <w:r>
        <w:t>In Part 1, you will set up the network topology and configure basic settings on the PC hosts and switches.</w:t>
      </w:r>
    </w:p>
    <w:p w14:paraId="051F9F97" w14:textId="77777777" w:rsidR="00FE52C3" w:rsidRDefault="00FE52C3" w:rsidP="00FE52C3">
      <w:pPr>
        <w:pStyle w:val="Heading3"/>
      </w:pPr>
      <w:r>
        <w:t>Cable the network as shown in the topology.</w:t>
      </w:r>
    </w:p>
    <w:p w14:paraId="293A055A" w14:textId="77777777" w:rsidR="00FE52C3" w:rsidRDefault="00FE52C3" w:rsidP="00FE52C3">
      <w:pPr>
        <w:pStyle w:val="BodyTextL25"/>
      </w:pPr>
      <w:r>
        <w:t>Attach the devices as shown in the topology diagram, and cable as necessary.</w:t>
      </w:r>
    </w:p>
    <w:p w14:paraId="31EC0897" w14:textId="71619236" w:rsidR="00FE52C3" w:rsidRDefault="00FE52C3" w:rsidP="00FE52C3">
      <w:pPr>
        <w:pStyle w:val="Heading3"/>
      </w:pPr>
      <w:r>
        <w:t>Configure basic settings for each switch.</w:t>
      </w:r>
    </w:p>
    <w:p w14:paraId="47331741" w14:textId="301B0981" w:rsidR="00DB0961" w:rsidRPr="001545A9" w:rsidRDefault="00DB0961" w:rsidP="001545A9">
      <w:pPr>
        <w:pStyle w:val="ConfigWindow"/>
      </w:pPr>
      <w:r>
        <w:t>Open configuration window</w:t>
      </w:r>
    </w:p>
    <w:p w14:paraId="471259DA" w14:textId="77777777" w:rsidR="00FE52C3" w:rsidRDefault="00FE52C3" w:rsidP="001545A9">
      <w:pPr>
        <w:pStyle w:val="SubStepAlpha"/>
        <w:spacing w:before="0"/>
      </w:pPr>
      <w:r>
        <w:t>Console into the switch and enable privileged EXEC mode.</w:t>
      </w:r>
    </w:p>
    <w:p w14:paraId="5D293AA0" w14:textId="77777777" w:rsidR="00FE52C3" w:rsidRDefault="00FE52C3" w:rsidP="00FE52C3">
      <w:pPr>
        <w:pStyle w:val="SubStepAlpha"/>
      </w:pPr>
      <w:r>
        <w:t>Assign a device name to the switch.</w:t>
      </w:r>
    </w:p>
    <w:p w14:paraId="11BAF494" w14:textId="686C9AEF" w:rsidR="00FE52C3" w:rsidRDefault="00FE52C3" w:rsidP="006C62D8">
      <w:pPr>
        <w:pStyle w:val="CMDRed"/>
        <w:rPr>
          <w:b/>
        </w:rPr>
      </w:pPr>
      <w:r w:rsidRPr="001545A9">
        <w:t xml:space="preserve">switch(config)# </w:t>
      </w:r>
      <w:r w:rsidRPr="001545A9">
        <w:rPr>
          <w:b/>
        </w:rPr>
        <w:t>hostname S1</w:t>
      </w:r>
    </w:p>
    <w:p w14:paraId="2980A701" w14:textId="77777777" w:rsidR="00EF7F28" w:rsidRPr="001545A9" w:rsidRDefault="00EF7F28" w:rsidP="001545A9">
      <w:pPr>
        <w:pStyle w:val="CMDRed"/>
      </w:pPr>
    </w:p>
    <w:p w14:paraId="4C458D2F" w14:textId="77777777" w:rsidR="00FE52C3" w:rsidRPr="001545A9" w:rsidRDefault="00FE52C3" w:rsidP="001545A9">
      <w:pPr>
        <w:pStyle w:val="CMDRed"/>
      </w:pPr>
      <w:r w:rsidRPr="001545A9">
        <w:t xml:space="preserve">switch(config)# </w:t>
      </w:r>
      <w:r w:rsidRPr="001545A9">
        <w:rPr>
          <w:b/>
        </w:rPr>
        <w:t>hostname S2</w:t>
      </w:r>
    </w:p>
    <w:p w14:paraId="23461F7D" w14:textId="3E6CE1D7" w:rsidR="00FE52C3" w:rsidRDefault="00FE52C3" w:rsidP="00FE52C3">
      <w:pPr>
        <w:pStyle w:val="SubStepAlpha"/>
      </w:pPr>
      <w:r>
        <w:t>Disable DNS lookup</w:t>
      </w:r>
      <w:r w:rsidR="0098667C">
        <w:t>.</w:t>
      </w:r>
    </w:p>
    <w:p w14:paraId="5432C8F7" w14:textId="4793A595" w:rsidR="00FE52C3" w:rsidRDefault="00FE52C3" w:rsidP="006C62D8">
      <w:pPr>
        <w:pStyle w:val="CMDRed"/>
        <w:rPr>
          <w:b/>
        </w:rPr>
      </w:pPr>
      <w:r w:rsidRPr="001545A9">
        <w:t xml:space="preserve">S1(config)# </w:t>
      </w:r>
      <w:r w:rsidRPr="001545A9">
        <w:rPr>
          <w:b/>
        </w:rPr>
        <w:t xml:space="preserve">no </w:t>
      </w:r>
      <w:proofErr w:type="spellStart"/>
      <w:r w:rsidRPr="001545A9">
        <w:rPr>
          <w:b/>
        </w:rPr>
        <w:t>ip</w:t>
      </w:r>
      <w:proofErr w:type="spellEnd"/>
      <w:r w:rsidRPr="001545A9">
        <w:rPr>
          <w:b/>
        </w:rPr>
        <w:t xml:space="preserve"> domain-lookup</w:t>
      </w:r>
    </w:p>
    <w:p w14:paraId="06442544" w14:textId="77777777" w:rsidR="00EF7F28" w:rsidRPr="001545A9" w:rsidRDefault="00EF7F28" w:rsidP="001545A9">
      <w:pPr>
        <w:pStyle w:val="CMDRed"/>
      </w:pPr>
    </w:p>
    <w:p w14:paraId="3B547B4E" w14:textId="77777777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 xml:space="preserve">no </w:t>
      </w:r>
      <w:proofErr w:type="spellStart"/>
      <w:r w:rsidRPr="001545A9">
        <w:rPr>
          <w:b/>
        </w:rPr>
        <w:t>ip</w:t>
      </w:r>
      <w:proofErr w:type="spellEnd"/>
      <w:r w:rsidRPr="001545A9">
        <w:rPr>
          <w:b/>
        </w:rPr>
        <w:t xml:space="preserve"> domain-lookup</w:t>
      </w:r>
    </w:p>
    <w:p w14:paraId="330B356E" w14:textId="77777777" w:rsidR="00FE52C3" w:rsidRDefault="00FE52C3" w:rsidP="00FE52C3">
      <w:pPr>
        <w:pStyle w:val="SubStepAlpha"/>
      </w:pPr>
      <w:r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500D8B7C" w14:textId="339BE55E" w:rsidR="00FE52C3" w:rsidRDefault="00FE52C3" w:rsidP="006C62D8">
      <w:pPr>
        <w:pStyle w:val="CMDRed"/>
        <w:rPr>
          <w:b/>
        </w:rPr>
      </w:pPr>
      <w:r w:rsidRPr="001545A9">
        <w:t xml:space="preserve">S1(config)# </w:t>
      </w:r>
      <w:r w:rsidRPr="001545A9">
        <w:rPr>
          <w:b/>
        </w:rPr>
        <w:t>enable secret class</w:t>
      </w:r>
    </w:p>
    <w:p w14:paraId="7EBB099C" w14:textId="77777777" w:rsidR="00EF7F28" w:rsidRPr="001545A9" w:rsidRDefault="00EF7F28" w:rsidP="001545A9">
      <w:pPr>
        <w:pStyle w:val="CMDRed"/>
      </w:pPr>
    </w:p>
    <w:p w14:paraId="32ACFBAD" w14:textId="77777777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enable secret class</w:t>
      </w:r>
    </w:p>
    <w:p w14:paraId="313FD758" w14:textId="77777777" w:rsidR="00FE52C3" w:rsidRDefault="00FE52C3" w:rsidP="00FE52C3">
      <w:pPr>
        <w:pStyle w:val="SubStepAlpha"/>
      </w:pPr>
      <w:r>
        <w:lastRenderedPageBreak/>
        <w:t xml:space="preserve">Assign </w:t>
      </w:r>
      <w:r w:rsidRPr="00960AFB">
        <w:rPr>
          <w:b/>
        </w:rPr>
        <w:t>cisco</w:t>
      </w:r>
      <w:r>
        <w:t xml:space="preserve"> as the console password and enable login.</w:t>
      </w:r>
    </w:p>
    <w:p w14:paraId="793506FC" w14:textId="77777777" w:rsidR="00FE52C3" w:rsidRPr="001545A9" w:rsidRDefault="00FE52C3" w:rsidP="001545A9">
      <w:pPr>
        <w:pStyle w:val="CMDRed"/>
      </w:pPr>
      <w:r w:rsidRPr="001545A9">
        <w:t xml:space="preserve">S1(config)# </w:t>
      </w:r>
      <w:r w:rsidRPr="001545A9">
        <w:rPr>
          <w:b/>
        </w:rPr>
        <w:t>line console 0</w:t>
      </w:r>
    </w:p>
    <w:p w14:paraId="0259DE59" w14:textId="77777777" w:rsidR="00FE52C3" w:rsidRPr="001545A9" w:rsidRDefault="00FE52C3" w:rsidP="001545A9">
      <w:pPr>
        <w:pStyle w:val="CMDRed"/>
      </w:pPr>
      <w:r w:rsidRPr="001545A9">
        <w:t>S1(config-</w:t>
      </w:r>
      <w:proofErr w:type="gramStart"/>
      <w:r w:rsidRPr="001545A9">
        <w:t>line)#</w:t>
      </w:r>
      <w:proofErr w:type="gramEnd"/>
      <w:r w:rsidRPr="001545A9">
        <w:t xml:space="preserve"> </w:t>
      </w:r>
      <w:r w:rsidRPr="001545A9">
        <w:rPr>
          <w:b/>
        </w:rPr>
        <w:t>password cisco</w:t>
      </w:r>
    </w:p>
    <w:p w14:paraId="4CB3A5EB" w14:textId="77777777" w:rsidR="00FE52C3" w:rsidRPr="001545A9" w:rsidRDefault="00FE52C3" w:rsidP="001545A9">
      <w:pPr>
        <w:pStyle w:val="CMDRed"/>
      </w:pPr>
      <w:r w:rsidRPr="001545A9">
        <w:t>S1(config-</w:t>
      </w:r>
      <w:proofErr w:type="gramStart"/>
      <w:r w:rsidRPr="001545A9">
        <w:t>line)#</w:t>
      </w:r>
      <w:proofErr w:type="gramEnd"/>
      <w:r w:rsidRPr="001545A9">
        <w:t xml:space="preserve"> </w:t>
      </w:r>
      <w:r w:rsidRPr="001545A9">
        <w:rPr>
          <w:b/>
        </w:rPr>
        <w:t>login</w:t>
      </w:r>
    </w:p>
    <w:p w14:paraId="629A525A" w14:textId="77777777" w:rsidR="006C62D8" w:rsidRDefault="006C62D8" w:rsidP="006C62D8">
      <w:pPr>
        <w:pStyle w:val="CMDRed"/>
      </w:pPr>
    </w:p>
    <w:p w14:paraId="22F0FAF2" w14:textId="68C82E05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line console 0</w:t>
      </w:r>
    </w:p>
    <w:p w14:paraId="11D7E6D7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line)#</w:t>
      </w:r>
      <w:proofErr w:type="gramEnd"/>
      <w:r w:rsidRPr="001545A9">
        <w:t xml:space="preserve"> </w:t>
      </w:r>
      <w:r w:rsidRPr="001545A9">
        <w:rPr>
          <w:b/>
        </w:rPr>
        <w:t>password cisco</w:t>
      </w:r>
    </w:p>
    <w:p w14:paraId="22BF802D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line)#</w:t>
      </w:r>
      <w:proofErr w:type="gramEnd"/>
      <w:r w:rsidRPr="001545A9">
        <w:t xml:space="preserve"> </w:t>
      </w:r>
      <w:r w:rsidRPr="001545A9">
        <w:rPr>
          <w:b/>
        </w:rPr>
        <w:t>login</w:t>
      </w:r>
    </w:p>
    <w:p w14:paraId="27A50F6C" w14:textId="77777777" w:rsidR="00FE52C3" w:rsidRDefault="00FE52C3" w:rsidP="00FE52C3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VTY password and enable login.</w:t>
      </w:r>
    </w:p>
    <w:p w14:paraId="024D6A3F" w14:textId="77777777" w:rsidR="00FE52C3" w:rsidRPr="001545A9" w:rsidRDefault="00FE52C3" w:rsidP="001545A9">
      <w:pPr>
        <w:pStyle w:val="CMDRed"/>
      </w:pPr>
      <w:r w:rsidRPr="001545A9">
        <w:t xml:space="preserve">S1(config)# </w:t>
      </w:r>
      <w:r w:rsidRPr="001545A9">
        <w:rPr>
          <w:b/>
        </w:rPr>
        <w:t xml:space="preserve">line </w:t>
      </w:r>
      <w:proofErr w:type="spellStart"/>
      <w:r w:rsidRPr="001545A9">
        <w:rPr>
          <w:b/>
        </w:rPr>
        <w:t>vty</w:t>
      </w:r>
      <w:proofErr w:type="spellEnd"/>
      <w:r w:rsidRPr="001545A9">
        <w:rPr>
          <w:b/>
        </w:rPr>
        <w:t xml:space="preserve"> 0 15</w:t>
      </w:r>
    </w:p>
    <w:p w14:paraId="6EF1955A" w14:textId="77777777" w:rsidR="00FE52C3" w:rsidRPr="001545A9" w:rsidRDefault="00FE52C3" w:rsidP="001545A9">
      <w:pPr>
        <w:pStyle w:val="CMDRed"/>
      </w:pPr>
      <w:r w:rsidRPr="001545A9">
        <w:t>S1(config-</w:t>
      </w:r>
      <w:proofErr w:type="gramStart"/>
      <w:r w:rsidRPr="001545A9">
        <w:t>line)#</w:t>
      </w:r>
      <w:proofErr w:type="gramEnd"/>
      <w:r w:rsidRPr="001545A9">
        <w:t xml:space="preserve"> </w:t>
      </w:r>
      <w:r w:rsidRPr="001545A9">
        <w:rPr>
          <w:b/>
        </w:rPr>
        <w:t>password cisco</w:t>
      </w:r>
    </w:p>
    <w:p w14:paraId="44FB8CD1" w14:textId="7F5656E6" w:rsidR="00FE52C3" w:rsidRDefault="00FE52C3" w:rsidP="006D7DDD">
      <w:pPr>
        <w:pStyle w:val="CMDRed"/>
        <w:rPr>
          <w:b/>
        </w:rPr>
      </w:pPr>
      <w:r w:rsidRPr="001545A9">
        <w:t>S1(config-</w:t>
      </w:r>
      <w:proofErr w:type="gramStart"/>
      <w:r w:rsidRPr="001545A9">
        <w:t>line)#</w:t>
      </w:r>
      <w:proofErr w:type="gramEnd"/>
      <w:r w:rsidRPr="001545A9">
        <w:t xml:space="preserve"> </w:t>
      </w:r>
      <w:r w:rsidRPr="001545A9">
        <w:rPr>
          <w:b/>
        </w:rPr>
        <w:t>login</w:t>
      </w:r>
    </w:p>
    <w:p w14:paraId="2E50B469" w14:textId="77777777" w:rsidR="00EF7F28" w:rsidRPr="001545A9" w:rsidRDefault="00EF7F28" w:rsidP="001545A9">
      <w:pPr>
        <w:pStyle w:val="CMDRed"/>
      </w:pPr>
    </w:p>
    <w:p w14:paraId="015606B8" w14:textId="77777777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 xml:space="preserve">line </w:t>
      </w:r>
      <w:proofErr w:type="spellStart"/>
      <w:r w:rsidRPr="001545A9">
        <w:rPr>
          <w:b/>
        </w:rPr>
        <w:t>vty</w:t>
      </w:r>
      <w:proofErr w:type="spellEnd"/>
      <w:r w:rsidRPr="001545A9">
        <w:rPr>
          <w:b/>
        </w:rPr>
        <w:t xml:space="preserve"> 0 15</w:t>
      </w:r>
    </w:p>
    <w:p w14:paraId="5C4C7DAF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line)#</w:t>
      </w:r>
      <w:proofErr w:type="gramEnd"/>
      <w:r w:rsidRPr="001545A9">
        <w:t xml:space="preserve"> </w:t>
      </w:r>
      <w:r w:rsidRPr="001545A9">
        <w:rPr>
          <w:b/>
        </w:rPr>
        <w:t>password cisco</w:t>
      </w:r>
    </w:p>
    <w:p w14:paraId="7D7E8F4B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line)#</w:t>
      </w:r>
      <w:proofErr w:type="gramEnd"/>
      <w:r w:rsidRPr="001545A9">
        <w:t xml:space="preserve"> </w:t>
      </w:r>
      <w:r w:rsidRPr="001545A9">
        <w:rPr>
          <w:b/>
        </w:rPr>
        <w:t>login</w:t>
      </w:r>
    </w:p>
    <w:p w14:paraId="7B4C2B0D" w14:textId="77777777" w:rsidR="00FE52C3" w:rsidRDefault="00FE52C3" w:rsidP="00FE52C3">
      <w:pPr>
        <w:pStyle w:val="SubStepAlpha"/>
      </w:pPr>
      <w:r>
        <w:t>Encrypt the plaintext passwords.</w:t>
      </w:r>
    </w:p>
    <w:p w14:paraId="341C86D6" w14:textId="128B3A0B" w:rsidR="00FE52C3" w:rsidRDefault="00FE52C3" w:rsidP="0081009A">
      <w:pPr>
        <w:pStyle w:val="CMDRed"/>
        <w:rPr>
          <w:b/>
        </w:rPr>
      </w:pPr>
      <w:r w:rsidRPr="001545A9">
        <w:t xml:space="preserve">S1(config)# </w:t>
      </w:r>
      <w:r w:rsidRPr="001545A9">
        <w:rPr>
          <w:b/>
        </w:rPr>
        <w:t>service password-encryption</w:t>
      </w:r>
    </w:p>
    <w:p w14:paraId="023E85B3" w14:textId="77777777" w:rsidR="00EF7F28" w:rsidRPr="001545A9" w:rsidRDefault="00EF7F28" w:rsidP="001545A9">
      <w:pPr>
        <w:pStyle w:val="CMDRed"/>
      </w:pPr>
    </w:p>
    <w:p w14:paraId="456D95FC" w14:textId="77777777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service password-encryption</w:t>
      </w:r>
    </w:p>
    <w:p w14:paraId="181FC103" w14:textId="77777777" w:rsidR="00FE52C3" w:rsidRDefault="00FE52C3" w:rsidP="00FE52C3">
      <w:pPr>
        <w:pStyle w:val="SubStepAlpha"/>
      </w:pPr>
      <w:r>
        <w:t>Create a banner that warns anyone accessing the device that unauthorized access is prohibited.</w:t>
      </w:r>
    </w:p>
    <w:p w14:paraId="153C491D" w14:textId="6925E78D" w:rsidR="00FE52C3" w:rsidRDefault="00FE52C3" w:rsidP="0081009A">
      <w:pPr>
        <w:pStyle w:val="CMDRed"/>
      </w:pPr>
      <w:r w:rsidRPr="001545A9">
        <w:t xml:space="preserve">S1(config)# </w:t>
      </w:r>
      <w:r w:rsidRPr="001545A9">
        <w:rPr>
          <w:b/>
        </w:rPr>
        <w:t xml:space="preserve">banner </w:t>
      </w:r>
      <w:proofErr w:type="spellStart"/>
      <w:r w:rsidRPr="001545A9">
        <w:rPr>
          <w:b/>
        </w:rPr>
        <w:t>motd</w:t>
      </w:r>
      <w:proofErr w:type="spellEnd"/>
      <w:r w:rsidRPr="001545A9">
        <w:rPr>
          <w:b/>
        </w:rPr>
        <w:t xml:space="preserve"> $ Authorized Users Only! $</w:t>
      </w:r>
    </w:p>
    <w:p w14:paraId="6E30EA08" w14:textId="77777777" w:rsidR="00EF7F28" w:rsidRPr="001545A9" w:rsidRDefault="00EF7F28" w:rsidP="001545A9">
      <w:pPr>
        <w:pStyle w:val="CMDRed"/>
      </w:pPr>
    </w:p>
    <w:p w14:paraId="72E25551" w14:textId="50455CC2" w:rsidR="00FE52C3" w:rsidRDefault="00FE52C3" w:rsidP="00B01E07">
      <w:pPr>
        <w:pStyle w:val="CMDRed"/>
      </w:pPr>
      <w:r w:rsidRPr="001545A9">
        <w:t xml:space="preserve">S2(config)# </w:t>
      </w:r>
      <w:r w:rsidRPr="001545A9">
        <w:rPr>
          <w:b/>
        </w:rPr>
        <w:t xml:space="preserve">banner </w:t>
      </w:r>
      <w:proofErr w:type="spellStart"/>
      <w:r w:rsidRPr="001545A9">
        <w:rPr>
          <w:b/>
        </w:rPr>
        <w:t>motd</w:t>
      </w:r>
      <w:proofErr w:type="spellEnd"/>
      <w:r w:rsidRPr="001545A9">
        <w:rPr>
          <w:b/>
        </w:rPr>
        <w:t xml:space="preserve"> $ Authorized Users Only! $</w:t>
      </w:r>
    </w:p>
    <w:p w14:paraId="6FEFFCD5" w14:textId="77777777" w:rsidR="00FE52C3" w:rsidRDefault="00FE52C3" w:rsidP="00FE52C3">
      <w:pPr>
        <w:pStyle w:val="SubStepAlpha"/>
      </w:pPr>
      <w:r>
        <w:t>Copy the running configuration to the startup configuration.</w:t>
      </w:r>
    </w:p>
    <w:p w14:paraId="64C373AF" w14:textId="658F1EA1" w:rsidR="00FE52C3" w:rsidRDefault="00FE52C3" w:rsidP="006C62D8">
      <w:pPr>
        <w:pStyle w:val="CMDRed"/>
        <w:rPr>
          <w:b/>
        </w:rPr>
      </w:pPr>
      <w:r w:rsidRPr="006C62D8">
        <w:t xml:space="preserve">S1# </w:t>
      </w:r>
      <w:r w:rsidRPr="006C62D8">
        <w:rPr>
          <w:b/>
        </w:rPr>
        <w:t>copy running-config startup-config</w:t>
      </w:r>
    </w:p>
    <w:p w14:paraId="3E96EBB8" w14:textId="77777777" w:rsidR="00EF7F28" w:rsidRPr="006C62D8" w:rsidRDefault="00EF7F28" w:rsidP="006C62D8">
      <w:pPr>
        <w:pStyle w:val="CMDRed"/>
      </w:pPr>
    </w:p>
    <w:p w14:paraId="3939E79A" w14:textId="4DC6A1D3" w:rsidR="00FE52C3" w:rsidRDefault="00FE52C3" w:rsidP="006C62D8">
      <w:pPr>
        <w:pStyle w:val="CMDRed"/>
        <w:rPr>
          <w:b/>
        </w:rPr>
      </w:pPr>
      <w:r w:rsidRPr="006C62D8">
        <w:t xml:space="preserve">S2# </w:t>
      </w:r>
      <w:r w:rsidRPr="006C62D8">
        <w:rPr>
          <w:b/>
        </w:rPr>
        <w:t>copy running-config startup-config</w:t>
      </w:r>
    </w:p>
    <w:p w14:paraId="583B030D" w14:textId="3D07B4C1" w:rsidR="00DB0961" w:rsidRPr="006C62D8" w:rsidRDefault="00DB0961" w:rsidP="001545A9">
      <w:pPr>
        <w:pStyle w:val="ConfigWindow"/>
      </w:pPr>
      <w:r>
        <w:t>Close configuration window</w:t>
      </w:r>
    </w:p>
    <w:p w14:paraId="520018DB" w14:textId="77777777" w:rsidR="00FE52C3" w:rsidRDefault="00FE52C3" w:rsidP="001545A9">
      <w:pPr>
        <w:pStyle w:val="Heading3"/>
        <w:spacing w:before="120"/>
      </w:pPr>
      <w:r>
        <w:t>Configure PC hosts.</w:t>
      </w:r>
    </w:p>
    <w:p w14:paraId="68C6736E" w14:textId="77777777" w:rsidR="00FE52C3" w:rsidRDefault="00FE52C3" w:rsidP="00FE52C3">
      <w:pPr>
        <w:pStyle w:val="BodyTextL25"/>
      </w:pPr>
      <w:r>
        <w:t>Refer to the Addressing Table for PC host address information.</w:t>
      </w:r>
    </w:p>
    <w:p w14:paraId="2047360E" w14:textId="77777777" w:rsidR="00FE52C3" w:rsidRDefault="00FE52C3" w:rsidP="001545A9">
      <w:pPr>
        <w:pStyle w:val="Heading2"/>
      </w:pPr>
      <w:r>
        <w:t>Create VLANs and Assign Switch Ports</w:t>
      </w:r>
    </w:p>
    <w:p w14:paraId="66F16A8F" w14:textId="77777777" w:rsidR="00FE52C3" w:rsidRDefault="00FE52C3" w:rsidP="00FE52C3">
      <w:pPr>
        <w:pStyle w:val="BodyTextL25"/>
      </w:pPr>
      <w:r>
        <w:t xml:space="preserve">In Part 2, you will create VLANs as specified in the table above on both switches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is used to verify your configuration settings. Complete the following tasks on each switch.</w:t>
      </w:r>
    </w:p>
    <w:p w14:paraId="5691E7FC" w14:textId="77777777" w:rsidR="00FE52C3" w:rsidRDefault="00FE52C3" w:rsidP="00FE52C3">
      <w:pPr>
        <w:pStyle w:val="Heading3"/>
      </w:pPr>
      <w:r>
        <w:t>Create VLANs on both switches.</w:t>
      </w:r>
    </w:p>
    <w:p w14:paraId="6E047258" w14:textId="77777777" w:rsidR="00F42FEF" w:rsidRPr="001545A9" w:rsidRDefault="00F42FEF" w:rsidP="00F42FEF">
      <w:pPr>
        <w:pStyle w:val="ConfigWindow"/>
      </w:pPr>
      <w:r>
        <w:t>Open configuration window</w:t>
      </w:r>
    </w:p>
    <w:p w14:paraId="367D87F0" w14:textId="0025AC85" w:rsidR="00FE52C3" w:rsidRDefault="00FE52C3" w:rsidP="00A51828">
      <w:pPr>
        <w:pStyle w:val="SubStepAlpha"/>
        <w:spacing w:before="0"/>
      </w:pPr>
      <w:r>
        <w:t>Create and name the required VLANs on each switch from the table above.</w:t>
      </w:r>
    </w:p>
    <w:p w14:paraId="08D4D06B" w14:textId="77777777" w:rsidR="00FE52C3" w:rsidRPr="001545A9" w:rsidRDefault="00FE52C3" w:rsidP="001545A9">
      <w:pPr>
        <w:pStyle w:val="CMDRed"/>
        <w:spacing w:before="0"/>
      </w:pPr>
      <w:r w:rsidRPr="001545A9">
        <w:t xml:space="preserve">S1(config)#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</w:t>
      </w:r>
    </w:p>
    <w:p w14:paraId="674C3E42" w14:textId="77777777" w:rsidR="00FE52C3" w:rsidRPr="001545A9" w:rsidRDefault="00FE52C3" w:rsidP="001545A9">
      <w:pPr>
        <w:pStyle w:val="CMDRed"/>
      </w:pPr>
      <w:r w:rsidRPr="001545A9"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>name Management</w:t>
      </w:r>
    </w:p>
    <w:p w14:paraId="72FD5C50" w14:textId="77777777" w:rsidR="00FE52C3" w:rsidRPr="001545A9" w:rsidRDefault="00FE52C3" w:rsidP="001545A9">
      <w:pPr>
        <w:pStyle w:val="CMDRed"/>
      </w:pPr>
      <w:r w:rsidRPr="001545A9"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20</w:t>
      </w:r>
    </w:p>
    <w:p w14:paraId="7CCB704E" w14:textId="10044D01" w:rsidR="00FE52C3" w:rsidRPr="001545A9" w:rsidRDefault="00FE52C3" w:rsidP="001545A9">
      <w:pPr>
        <w:pStyle w:val="CMDRed"/>
      </w:pPr>
      <w:r w:rsidRPr="001545A9"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>name Sales</w:t>
      </w:r>
    </w:p>
    <w:p w14:paraId="23A05B4C" w14:textId="77777777" w:rsidR="00FE52C3" w:rsidRPr="001545A9" w:rsidRDefault="00FE52C3" w:rsidP="001545A9">
      <w:pPr>
        <w:pStyle w:val="CMDRed"/>
      </w:pPr>
      <w:r w:rsidRPr="001545A9"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30</w:t>
      </w:r>
    </w:p>
    <w:p w14:paraId="59DB28EE" w14:textId="77777777" w:rsidR="00FE52C3" w:rsidRPr="001545A9" w:rsidRDefault="00FE52C3" w:rsidP="001545A9">
      <w:pPr>
        <w:pStyle w:val="CMDRed"/>
      </w:pPr>
      <w:r w:rsidRPr="001545A9">
        <w:lastRenderedPageBreak/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>name Operations</w:t>
      </w:r>
    </w:p>
    <w:p w14:paraId="47BE26C0" w14:textId="77777777" w:rsidR="00FE52C3" w:rsidRPr="001545A9" w:rsidRDefault="00FE52C3" w:rsidP="001545A9">
      <w:pPr>
        <w:pStyle w:val="CMDRed"/>
      </w:pPr>
      <w:r w:rsidRPr="001545A9"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999</w:t>
      </w:r>
    </w:p>
    <w:p w14:paraId="64E169FE" w14:textId="77777777" w:rsidR="00FE52C3" w:rsidRPr="001545A9" w:rsidRDefault="00FE52C3" w:rsidP="001545A9">
      <w:pPr>
        <w:pStyle w:val="CMDRed"/>
      </w:pPr>
      <w:r w:rsidRPr="001545A9"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 xml:space="preserve">name </w:t>
      </w:r>
      <w:proofErr w:type="spellStart"/>
      <w:r w:rsidRPr="001545A9">
        <w:rPr>
          <w:b/>
        </w:rPr>
        <w:t>ParkingLot</w:t>
      </w:r>
      <w:proofErr w:type="spellEnd"/>
    </w:p>
    <w:p w14:paraId="36AC11BC" w14:textId="77777777" w:rsidR="00FE52C3" w:rsidRPr="001545A9" w:rsidRDefault="00FE52C3" w:rsidP="001545A9">
      <w:pPr>
        <w:pStyle w:val="CMDRed"/>
      </w:pPr>
      <w:r w:rsidRPr="001545A9"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00</w:t>
      </w:r>
    </w:p>
    <w:p w14:paraId="023138AF" w14:textId="77777777" w:rsidR="00FE52C3" w:rsidRPr="001545A9" w:rsidRDefault="00FE52C3" w:rsidP="001545A9">
      <w:pPr>
        <w:pStyle w:val="CMDRed"/>
      </w:pPr>
      <w:r w:rsidRPr="001545A9">
        <w:t>S1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>name Native</w:t>
      </w:r>
    </w:p>
    <w:p w14:paraId="660B03D8" w14:textId="77777777" w:rsidR="006C62D8" w:rsidRDefault="006C62D8" w:rsidP="006C62D8">
      <w:pPr>
        <w:pStyle w:val="CMDRed"/>
      </w:pPr>
    </w:p>
    <w:p w14:paraId="35584DD1" w14:textId="55562D0C" w:rsidR="00FE52C3" w:rsidRPr="001545A9" w:rsidRDefault="00FE52C3" w:rsidP="001545A9">
      <w:pPr>
        <w:pStyle w:val="CMDRed"/>
      </w:pPr>
      <w:r w:rsidRPr="001545A9">
        <w:t xml:space="preserve">S2(config)#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</w:t>
      </w:r>
    </w:p>
    <w:p w14:paraId="17AE2645" w14:textId="77777777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>name Management</w:t>
      </w:r>
    </w:p>
    <w:p w14:paraId="0EFED94B" w14:textId="77777777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20</w:t>
      </w:r>
    </w:p>
    <w:p w14:paraId="61E2DCDF" w14:textId="100AE0A1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>name Sales</w:t>
      </w:r>
    </w:p>
    <w:p w14:paraId="574053EB" w14:textId="77777777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30</w:t>
      </w:r>
    </w:p>
    <w:p w14:paraId="59E03057" w14:textId="77777777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>name Operations</w:t>
      </w:r>
    </w:p>
    <w:p w14:paraId="08AB6EDF" w14:textId="77777777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999</w:t>
      </w:r>
    </w:p>
    <w:p w14:paraId="33C91EC1" w14:textId="77777777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 xml:space="preserve">name </w:t>
      </w:r>
      <w:proofErr w:type="spellStart"/>
      <w:r w:rsidRPr="001545A9">
        <w:rPr>
          <w:b/>
        </w:rPr>
        <w:t>ParkingLot</w:t>
      </w:r>
      <w:proofErr w:type="spellEnd"/>
    </w:p>
    <w:p w14:paraId="45AD9F5D" w14:textId="77777777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00</w:t>
      </w:r>
    </w:p>
    <w:p w14:paraId="30C7970A" w14:textId="77777777" w:rsidR="00FE52C3" w:rsidRPr="001545A9" w:rsidRDefault="00FE52C3" w:rsidP="001545A9">
      <w:pPr>
        <w:pStyle w:val="CMDRed"/>
      </w:pPr>
      <w:r w:rsidRPr="001545A9">
        <w:t>S2(config-</w:t>
      </w:r>
      <w:proofErr w:type="spellStart"/>
      <w:proofErr w:type="gramStart"/>
      <w:r w:rsidRPr="001545A9">
        <w:t>vlan</w:t>
      </w:r>
      <w:proofErr w:type="spellEnd"/>
      <w:r w:rsidRPr="001545A9">
        <w:t>)#</w:t>
      </w:r>
      <w:proofErr w:type="gramEnd"/>
      <w:r w:rsidRPr="001545A9">
        <w:t xml:space="preserve"> </w:t>
      </w:r>
      <w:r w:rsidRPr="001545A9">
        <w:rPr>
          <w:b/>
        </w:rPr>
        <w:t>name Native</w:t>
      </w:r>
    </w:p>
    <w:p w14:paraId="73FA35D1" w14:textId="3001EE91" w:rsidR="00FE52C3" w:rsidRDefault="00FE52C3" w:rsidP="00FE52C3">
      <w:pPr>
        <w:pStyle w:val="SubStepAlpha"/>
      </w:pPr>
      <w:r>
        <w:t>Configure the management interface</w:t>
      </w:r>
      <w:r w:rsidR="0098667C">
        <w:t xml:space="preserve"> </w:t>
      </w:r>
      <w:r>
        <w:t>on each switch using the IP address information in the Addressing Table.</w:t>
      </w:r>
    </w:p>
    <w:p w14:paraId="60EF954D" w14:textId="77777777" w:rsidR="00FE52C3" w:rsidRPr="001545A9" w:rsidRDefault="00FE52C3" w:rsidP="001545A9">
      <w:pPr>
        <w:pStyle w:val="CMDRed"/>
      </w:pPr>
      <w:r w:rsidRPr="001545A9">
        <w:t xml:space="preserve">S1(config)# </w:t>
      </w:r>
      <w:r w:rsidRPr="001545A9">
        <w:rPr>
          <w:b/>
        </w:rPr>
        <w:t xml:space="preserve">interface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</w:t>
      </w:r>
    </w:p>
    <w:p w14:paraId="623F86E8" w14:textId="7D354C3D" w:rsidR="00FE52C3" w:rsidRDefault="00FE52C3" w:rsidP="006C62D8">
      <w:pPr>
        <w:pStyle w:val="CMDRed"/>
      </w:pPr>
      <w:r w:rsidRPr="001545A9">
        <w:t>S1(config-</w:t>
      </w:r>
      <w:proofErr w:type="gramStart"/>
      <w:r w:rsidRPr="001545A9">
        <w:t>if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ip</w:t>
      </w:r>
      <w:proofErr w:type="spellEnd"/>
      <w:r w:rsidRPr="001545A9">
        <w:rPr>
          <w:b/>
        </w:rPr>
        <w:t xml:space="preserve"> address 192.168.10.1</w:t>
      </w:r>
      <w:r w:rsidR="00134F8F" w:rsidRPr="00B01E07">
        <w:rPr>
          <w:b/>
        </w:rPr>
        <w:t>1</w:t>
      </w:r>
      <w:r w:rsidRPr="001545A9">
        <w:rPr>
          <w:b/>
        </w:rPr>
        <w:t xml:space="preserve"> 255.255.255.0</w:t>
      </w:r>
    </w:p>
    <w:p w14:paraId="5C1D4A6A" w14:textId="0AD69B8C" w:rsidR="00134F8F" w:rsidRPr="00D93217" w:rsidRDefault="00134F8F" w:rsidP="00134F8F">
      <w:pPr>
        <w:pStyle w:val="CMDRed"/>
      </w:pPr>
      <w:r w:rsidRPr="00D93217">
        <w:t>S1(config</w:t>
      </w:r>
      <w:r>
        <w:t>-</w:t>
      </w:r>
      <w:proofErr w:type="gramStart"/>
      <w:r>
        <w:t>if</w:t>
      </w:r>
      <w:r w:rsidRPr="00D93217">
        <w:t>)#</w:t>
      </w:r>
      <w:proofErr w:type="gramEnd"/>
      <w:r w:rsidRPr="00D93217">
        <w:t xml:space="preserve"> </w:t>
      </w:r>
      <w:r w:rsidRPr="001545A9">
        <w:rPr>
          <w:b/>
        </w:rPr>
        <w:t xml:space="preserve">interface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20</w:t>
      </w:r>
    </w:p>
    <w:p w14:paraId="6ABCA430" w14:textId="7DB1F1BD" w:rsidR="00134F8F" w:rsidRDefault="00134F8F" w:rsidP="00134F8F">
      <w:pPr>
        <w:pStyle w:val="CMDRed"/>
      </w:pPr>
      <w:r w:rsidRPr="00D93217">
        <w:t>S1(config-</w:t>
      </w:r>
      <w:proofErr w:type="gramStart"/>
      <w:r w:rsidRPr="00D93217">
        <w:t>if)#</w:t>
      </w:r>
      <w:proofErr w:type="gramEnd"/>
      <w:r w:rsidRPr="00D93217">
        <w:t xml:space="preserve"> </w:t>
      </w:r>
      <w:proofErr w:type="spellStart"/>
      <w:r w:rsidRPr="001545A9">
        <w:rPr>
          <w:b/>
        </w:rPr>
        <w:t>ip</w:t>
      </w:r>
      <w:proofErr w:type="spellEnd"/>
      <w:r w:rsidRPr="001545A9">
        <w:rPr>
          <w:b/>
        </w:rPr>
        <w:t xml:space="preserve"> address 192.168.20.11 255.255.255.0</w:t>
      </w:r>
    </w:p>
    <w:p w14:paraId="61F3C3EA" w14:textId="77B58D69" w:rsidR="00134F8F" w:rsidRPr="00D93217" w:rsidRDefault="00134F8F" w:rsidP="00134F8F">
      <w:pPr>
        <w:pStyle w:val="CMDRed"/>
      </w:pPr>
      <w:r w:rsidRPr="00D93217">
        <w:t>S1(config</w:t>
      </w:r>
      <w:r>
        <w:t>-</w:t>
      </w:r>
      <w:proofErr w:type="gramStart"/>
      <w:r>
        <w:t>if</w:t>
      </w:r>
      <w:r w:rsidRPr="00D93217">
        <w:t>)#</w:t>
      </w:r>
      <w:proofErr w:type="gramEnd"/>
      <w:r w:rsidRPr="00D93217">
        <w:t xml:space="preserve"> </w:t>
      </w:r>
      <w:r w:rsidRPr="001545A9">
        <w:rPr>
          <w:b/>
        </w:rPr>
        <w:t xml:space="preserve">interface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30</w:t>
      </w:r>
    </w:p>
    <w:p w14:paraId="5FAFD939" w14:textId="7292C397" w:rsidR="00134F8F" w:rsidRDefault="00134F8F" w:rsidP="00134F8F">
      <w:pPr>
        <w:pStyle w:val="CMDRed"/>
      </w:pPr>
      <w:r w:rsidRPr="00D93217">
        <w:t>S1(config-</w:t>
      </w:r>
      <w:proofErr w:type="gramStart"/>
      <w:r w:rsidRPr="00D93217">
        <w:t>if)#</w:t>
      </w:r>
      <w:proofErr w:type="gramEnd"/>
      <w:r w:rsidRPr="00D93217">
        <w:t xml:space="preserve"> </w:t>
      </w:r>
      <w:proofErr w:type="spellStart"/>
      <w:r w:rsidRPr="001545A9">
        <w:rPr>
          <w:b/>
        </w:rPr>
        <w:t>ip</w:t>
      </w:r>
      <w:proofErr w:type="spellEnd"/>
      <w:r w:rsidRPr="001545A9">
        <w:rPr>
          <w:b/>
        </w:rPr>
        <w:t xml:space="preserve"> address 192.168.30.11 255.255.255.0</w:t>
      </w:r>
    </w:p>
    <w:p w14:paraId="3B6CA140" w14:textId="77777777" w:rsidR="00134F8F" w:rsidRDefault="00134F8F" w:rsidP="006C62D8">
      <w:pPr>
        <w:pStyle w:val="CMDRed"/>
      </w:pPr>
    </w:p>
    <w:p w14:paraId="2036FAD8" w14:textId="09E89A1B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 xml:space="preserve">interface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</w:t>
      </w:r>
    </w:p>
    <w:p w14:paraId="7841FB05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if)#</w:t>
      </w:r>
      <w:proofErr w:type="gramEnd"/>
      <w:r w:rsidRPr="001545A9">
        <w:t xml:space="preserve"> </w:t>
      </w:r>
      <w:proofErr w:type="spellStart"/>
      <w:r w:rsidRPr="001545A9">
        <w:rPr>
          <w:b/>
        </w:rPr>
        <w:t>ip</w:t>
      </w:r>
      <w:proofErr w:type="spellEnd"/>
      <w:r w:rsidRPr="001545A9">
        <w:rPr>
          <w:b/>
        </w:rPr>
        <w:t xml:space="preserve"> address 192.168.10.12 255.255.255.0</w:t>
      </w:r>
    </w:p>
    <w:p w14:paraId="59D7FD85" w14:textId="77777777" w:rsidR="00FE52C3" w:rsidRDefault="00FE52C3" w:rsidP="00FE52C3">
      <w:pPr>
        <w:pStyle w:val="SubStepAlpha"/>
      </w:pPr>
      <w:r>
        <w:t xml:space="preserve">Assign all unused ports on the switch to the </w:t>
      </w:r>
      <w:proofErr w:type="spellStart"/>
      <w:r>
        <w:t>ParkingLot</w:t>
      </w:r>
      <w:proofErr w:type="spellEnd"/>
      <w:r>
        <w:t xml:space="preserve"> VLAN, configure them for static access mode, and administratively deactivate them.</w:t>
      </w:r>
    </w:p>
    <w:p w14:paraId="17DED3A3" w14:textId="2AE27ADE" w:rsidR="00FE52C3" w:rsidRPr="001545A9" w:rsidRDefault="00FE52C3" w:rsidP="001545A9">
      <w:pPr>
        <w:pStyle w:val="CMDRed"/>
      </w:pPr>
      <w:r w:rsidRPr="001545A9">
        <w:t xml:space="preserve">S1(config)# </w:t>
      </w:r>
      <w:r w:rsidRPr="001545A9">
        <w:rPr>
          <w:b/>
        </w:rPr>
        <w:t>interface range f0/2 - 5, f0/7 - 24, g0/1 - 2</w:t>
      </w:r>
    </w:p>
    <w:p w14:paraId="5A69C930" w14:textId="77777777" w:rsidR="00FE52C3" w:rsidRPr="001545A9" w:rsidRDefault="00FE52C3" w:rsidP="001545A9">
      <w:pPr>
        <w:pStyle w:val="CMDRed"/>
      </w:pPr>
      <w:r w:rsidRPr="001545A9">
        <w:t>S1(config-if-</w:t>
      </w:r>
      <w:proofErr w:type="gramStart"/>
      <w:r w:rsidRPr="001545A9">
        <w:t>range)#</w:t>
      </w:r>
      <w:proofErr w:type="gramEnd"/>
      <w:r w:rsidRPr="001545A9">
        <w:t xml:space="preserve"> </w:t>
      </w:r>
      <w:r w:rsidRPr="001545A9">
        <w:rPr>
          <w:b/>
        </w:rPr>
        <w:t>switchport mode access</w:t>
      </w:r>
    </w:p>
    <w:p w14:paraId="27582063" w14:textId="77777777" w:rsidR="00FE52C3" w:rsidRPr="001545A9" w:rsidRDefault="00FE52C3" w:rsidP="001545A9">
      <w:pPr>
        <w:pStyle w:val="CMDRed"/>
      </w:pPr>
      <w:r w:rsidRPr="001545A9">
        <w:t>S1(config-if-</w:t>
      </w:r>
      <w:proofErr w:type="gramStart"/>
      <w:r w:rsidRPr="001545A9">
        <w:t>range)#</w:t>
      </w:r>
      <w:proofErr w:type="gramEnd"/>
      <w:r w:rsidRPr="001545A9">
        <w:t xml:space="preserve"> </w:t>
      </w:r>
      <w:r w:rsidRPr="001545A9">
        <w:rPr>
          <w:b/>
        </w:rPr>
        <w:t xml:space="preserve">switchport access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999</w:t>
      </w:r>
    </w:p>
    <w:p w14:paraId="7ADF49A8" w14:textId="77777777" w:rsidR="00FE52C3" w:rsidRPr="001545A9" w:rsidRDefault="00FE52C3" w:rsidP="001545A9">
      <w:pPr>
        <w:pStyle w:val="CMDRed"/>
      </w:pPr>
      <w:r w:rsidRPr="001545A9">
        <w:t>S1(config-if-</w:t>
      </w:r>
      <w:proofErr w:type="gramStart"/>
      <w:r w:rsidRPr="001545A9">
        <w:t>range)#</w:t>
      </w:r>
      <w:proofErr w:type="gramEnd"/>
      <w:r w:rsidRPr="001545A9">
        <w:t xml:space="preserve"> </w:t>
      </w:r>
      <w:r w:rsidRPr="001545A9">
        <w:rPr>
          <w:b/>
        </w:rPr>
        <w:t>shutdown</w:t>
      </w:r>
    </w:p>
    <w:p w14:paraId="36690CA1" w14:textId="77777777" w:rsidR="00160471" w:rsidRDefault="00160471" w:rsidP="006C62D8">
      <w:pPr>
        <w:pStyle w:val="CMDRed"/>
      </w:pPr>
    </w:p>
    <w:p w14:paraId="6B396094" w14:textId="38D3A19C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interface range f0/2 - 17, f0/19 - 24, g0/1 - 2</w:t>
      </w:r>
    </w:p>
    <w:p w14:paraId="133B0A00" w14:textId="77777777" w:rsidR="00FE52C3" w:rsidRPr="001545A9" w:rsidRDefault="00FE52C3" w:rsidP="001545A9">
      <w:pPr>
        <w:pStyle w:val="CMDRed"/>
      </w:pPr>
      <w:r w:rsidRPr="001545A9">
        <w:t>S2(config-if-</w:t>
      </w:r>
      <w:proofErr w:type="gramStart"/>
      <w:r w:rsidRPr="001545A9">
        <w:t>range)#</w:t>
      </w:r>
      <w:proofErr w:type="gramEnd"/>
      <w:r w:rsidRPr="001545A9">
        <w:t xml:space="preserve"> </w:t>
      </w:r>
      <w:r w:rsidRPr="001545A9">
        <w:rPr>
          <w:b/>
        </w:rPr>
        <w:t>switchport mode access</w:t>
      </w:r>
    </w:p>
    <w:p w14:paraId="5AFB5BC5" w14:textId="77777777" w:rsidR="00FE52C3" w:rsidRPr="001545A9" w:rsidRDefault="00FE52C3" w:rsidP="001545A9">
      <w:pPr>
        <w:pStyle w:val="CMDRed"/>
      </w:pPr>
      <w:r w:rsidRPr="001545A9">
        <w:t>S2(config-if-</w:t>
      </w:r>
      <w:proofErr w:type="gramStart"/>
      <w:r w:rsidRPr="001545A9">
        <w:t>range)#</w:t>
      </w:r>
      <w:proofErr w:type="gramEnd"/>
      <w:r w:rsidRPr="001545A9">
        <w:t xml:space="preserve"> </w:t>
      </w:r>
      <w:r w:rsidRPr="001545A9">
        <w:rPr>
          <w:b/>
        </w:rPr>
        <w:t xml:space="preserve">switchport access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999</w:t>
      </w:r>
    </w:p>
    <w:p w14:paraId="77FC7020" w14:textId="77777777" w:rsidR="00FE52C3" w:rsidRPr="001545A9" w:rsidRDefault="00FE52C3" w:rsidP="001545A9">
      <w:pPr>
        <w:pStyle w:val="CMDRed"/>
      </w:pPr>
      <w:r w:rsidRPr="001545A9">
        <w:t>S2(config-if-</w:t>
      </w:r>
      <w:proofErr w:type="gramStart"/>
      <w:r w:rsidRPr="001545A9">
        <w:t>range)#</w:t>
      </w:r>
      <w:proofErr w:type="gramEnd"/>
      <w:r w:rsidRPr="001545A9">
        <w:t xml:space="preserve"> </w:t>
      </w:r>
      <w:r w:rsidRPr="001545A9">
        <w:rPr>
          <w:b/>
        </w:rPr>
        <w:t>shutdown</w:t>
      </w:r>
    </w:p>
    <w:p w14:paraId="0FF2B82B" w14:textId="77777777" w:rsidR="00FE52C3" w:rsidRDefault="00FE52C3" w:rsidP="00FE52C3">
      <w:pPr>
        <w:pStyle w:val="Heading3"/>
      </w:pPr>
      <w:r>
        <w:t>Assign VLANs to the correct switch interfaces.</w:t>
      </w:r>
    </w:p>
    <w:p w14:paraId="6D900CFB" w14:textId="77777777" w:rsidR="00FE52C3" w:rsidRDefault="00FE52C3" w:rsidP="00FE52C3">
      <w:pPr>
        <w:pStyle w:val="SubStepAlpha"/>
      </w:pPr>
      <w:r>
        <w:t>Assign used ports to the appropriate VLAN (specified in the VLAN table above) and configure them for static access mode.</w:t>
      </w:r>
    </w:p>
    <w:p w14:paraId="4A4EDE56" w14:textId="77777777" w:rsidR="00FE52C3" w:rsidRPr="001545A9" w:rsidRDefault="00FE52C3" w:rsidP="001545A9">
      <w:pPr>
        <w:pStyle w:val="CMDRed"/>
      </w:pPr>
      <w:r w:rsidRPr="001545A9">
        <w:t xml:space="preserve">S1(config)# </w:t>
      </w:r>
      <w:r w:rsidRPr="001545A9">
        <w:rPr>
          <w:b/>
        </w:rPr>
        <w:t>interface f0/6</w:t>
      </w:r>
    </w:p>
    <w:p w14:paraId="4EB46B79" w14:textId="77777777" w:rsidR="00FE52C3" w:rsidRPr="001545A9" w:rsidRDefault="00FE52C3" w:rsidP="001545A9">
      <w:pPr>
        <w:pStyle w:val="CMDRed"/>
      </w:pPr>
      <w:r w:rsidRPr="001545A9">
        <w:t>S1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>switchport mode access</w:t>
      </w:r>
    </w:p>
    <w:p w14:paraId="7A8BDFD0" w14:textId="77777777" w:rsidR="00FE52C3" w:rsidRPr="001545A9" w:rsidRDefault="00FE52C3" w:rsidP="001545A9">
      <w:pPr>
        <w:pStyle w:val="CMDRed"/>
      </w:pPr>
      <w:r w:rsidRPr="001545A9">
        <w:t>S1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 xml:space="preserve">switchport access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20</w:t>
      </w:r>
    </w:p>
    <w:p w14:paraId="63162D1D" w14:textId="77777777" w:rsidR="00FE52C3" w:rsidRPr="001545A9" w:rsidRDefault="00FE52C3" w:rsidP="001545A9">
      <w:pPr>
        <w:pStyle w:val="CMDRed"/>
      </w:pPr>
    </w:p>
    <w:p w14:paraId="64CDA9CB" w14:textId="77777777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interface f0/18</w:t>
      </w:r>
    </w:p>
    <w:p w14:paraId="40F7BF0A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>switchport mode access</w:t>
      </w:r>
    </w:p>
    <w:p w14:paraId="7B68CADB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 xml:space="preserve">switchport access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30</w:t>
      </w:r>
    </w:p>
    <w:p w14:paraId="3E4C4809" w14:textId="49DB565A" w:rsidR="00FE52C3" w:rsidRDefault="00C36DE2" w:rsidP="00FE52C3">
      <w:pPr>
        <w:pStyle w:val="SubStepAlpha"/>
      </w:pPr>
      <w:r>
        <w:t>V</w:t>
      </w:r>
      <w:r w:rsidR="00FE52C3">
        <w:t>erify that the VLANs are assigned to the correct interfaces.</w:t>
      </w:r>
    </w:p>
    <w:p w14:paraId="0F7458B7" w14:textId="77777777" w:rsidR="00FE52C3" w:rsidRPr="001545A9" w:rsidRDefault="00FE52C3" w:rsidP="001545A9">
      <w:pPr>
        <w:pStyle w:val="CMDRed"/>
      </w:pPr>
      <w:r w:rsidRPr="001545A9">
        <w:t xml:space="preserve">S1# </w:t>
      </w:r>
      <w:r w:rsidRPr="001545A9">
        <w:rPr>
          <w:b/>
        </w:rPr>
        <w:t xml:space="preserve">show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brief</w:t>
      </w:r>
    </w:p>
    <w:p w14:paraId="7D7C16FB" w14:textId="77777777" w:rsidR="00FE52C3" w:rsidRPr="000B09D0" w:rsidRDefault="00FE52C3" w:rsidP="001545A9">
      <w:pPr>
        <w:pStyle w:val="CMDOutputRed"/>
      </w:pPr>
    </w:p>
    <w:p w14:paraId="1C8A855C" w14:textId="77777777" w:rsidR="00FE52C3" w:rsidRPr="00037B0C" w:rsidRDefault="00FE52C3" w:rsidP="001545A9">
      <w:pPr>
        <w:pStyle w:val="CMDOutputRed"/>
      </w:pPr>
      <w:r w:rsidRPr="00037B0C">
        <w:t>VLAN Name                             Status    Ports</w:t>
      </w:r>
    </w:p>
    <w:p w14:paraId="092ADCBD" w14:textId="77777777" w:rsidR="00FE52C3" w:rsidRPr="00037B0C" w:rsidRDefault="00FE52C3" w:rsidP="001545A9">
      <w:pPr>
        <w:pStyle w:val="CMDOutputRed"/>
      </w:pPr>
      <w:r w:rsidRPr="00037B0C">
        <w:t>---- -------------------------------- --------- -------------------------------</w:t>
      </w:r>
    </w:p>
    <w:p w14:paraId="4C62E89F" w14:textId="77777777" w:rsidR="00FE52C3" w:rsidRPr="00037B0C" w:rsidRDefault="00FE52C3" w:rsidP="001545A9">
      <w:pPr>
        <w:pStyle w:val="CMDOutputRed"/>
      </w:pPr>
      <w:r w:rsidRPr="00037B0C">
        <w:t>1    default                          active    Fa0/</w:t>
      </w:r>
      <w:r>
        <w:t>1</w:t>
      </w:r>
    </w:p>
    <w:p w14:paraId="0982EAD1" w14:textId="77777777" w:rsidR="00FE52C3" w:rsidRPr="00037B0C" w:rsidRDefault="00FE52C3" w:rsidP="001545A9">
      <w:pPr>
        <w:pStyle w:val="CMDOutputRed"/>
      </w:pPr>
      <w:r w:rsidRPr="00037B0C">
        <w:t>10   Management                       active</w:t>
      </w:r>
    </w:p>
    <w:p w14:paraId="7E76F93D" w14:textId="77777777" w:rsidR="00FE52C3" w:rsidRPr="00037B0C" w:rsidRDefault="00FE52C3" w:rsidP="001545A9">
      <w:pPr>
        <w:pStyle w:val="CMDOutputRed"/>
      </w:pPr>
      <w:r w:rsidRPr="00037B0C">
        <w:t>20   Sales                            active    Fa0/6</w:t>
      </w:r>
    </w:p>
    <w:p w14:paraId="35448489" w14:textId="77777777" w:rsidR="00FE52C3" w:rsidRPr="00037B0C" w:rsidRDefault="00FE52C3" w:rsidP="001545A9">
      <w:pPr>
        <w:pStyle w:val="CMDOutputRed"/>
      </w:pPr>
      <w:r w:rsidRPr="00037B0C">
        <w:t>30   Operations                       active</w:t>
      </w:r>
    </w:p>
    <w:p w14:paraId="209D3A7D" w14:textId="77777777" w:rsidR="00FE52C3" w:rsidRPr="00037B0C" w:rsidRDefault="00FE52C3" w:rsidP="001545A9">
      <w:pPr>
        <w:pStyle w:val="CMDOutputRed"/>
      </w:pPr>
      <w:proofErr w:type="gramStart"/>
      <w:r w:rsidRPr="00037B0C">
        <w:t xml:space="preserve">999  </w:t>
      </w:r>
      <w:proofErr w:type="spellStart"/>
      <w:r w:rsidRPr="00037B0C">
        <w:t>Parking</w:t>
      </w:r>
      <w:proofErr w:type="gramEnd"/>
      <w:r w:rsidRPr="00037B0C">
        <w:t>_Lot</w:t>
      </w:r>
      <w:proofErr w:type="spellEnd"/>
      <w:r w:rsidRPr="00037B0C">
        <w:t xml:space="preserve">                      active    Fa0/</w:t>
      </w:r>
      <w:r>
        <w:t>2</w:t>
      </w:r>
      <w:r w:rsidRPr="00037B0C">
        <w:t>, Fa0/</w:t>
      </w:r>
      <w:r>
        <w:t>3</w:t>
      </w:r>
      <w:r w:rsidRPr="00037B0C">
        <w:t>, Fa0/4, Fa0/5</w:t>
      </w:r>
    </w:p>
    <w:p w14:paraId="4AD98229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7, Fa0/8, Fa0/9, Fa0/10</w:t>
      </w:r>
    </w:p>
    <w:p w14:paraId="156333F1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11, Fa0/12, Fa0/13, Fa0/14</w:t>
      </w:r>
    </w:p>
    <w:p w14:paraId="19CC5E40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15, Fa0/16, Fa0/17, Fa0/18</w:t>
      </w:r>
    </w:p>
    <w:p w14:paraId="50486B7B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19, Fa0/20, Fa0/21, Fa0/22</w:t>
      </w:r>
    </w:p>
    <w:p w14:paraId="05502A4D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23, Fa0/24, Gi0/1, Gi0/2</w:t>
      </w:r>
    </w:p>
    <w:p w14:paraId="6F736C90" w14:textId="77777777" w:rsidR="00FE52C3" w:rsidRPr="00037B0C" w:rsidRDefault="00FE52C3" w:rsidP="001545A9">
      <w:pPr>
        <w:pStyle w:val="CMDOutputRed"/>
      </w:pPr>
      <w:r w:rsidRPr="00037B0C">
        <w:t>1000 Native                           active</w:t>
      </w:r>
    </w:p>
    <w:p w14:paraId="1AC7CDAD" w14:textId="7E8C901C" w:rsidR="006C62D8" w:rsidRPr="001545A9" w:rsidRDefault="00FE52C3" w:rsidP="001545A9">
      <w:pPr>
        <w:pStyle w:val="CMDOutputRed"/>
      </w:pPr>
      <w:r>
        <w:t>&lt;output omitted&gt;</w:t>
      </w:r>
    </w:p>
    <w:p w14:paraId="31CF432B" w14:textId="77777777" w:rsidR="006C62D8" w:rsidRDefault="006C62D8" w:rsidP="006C62D8">
      <w:pPr>
        <w:pStyle w:val="CMDRed"/>
      </w:pPr>
    </w:p>
    <w:p w14:paraId="3A18D10A" w14:textId="77509592" w:rsidR="00FE52C3" w:rsidRPr="00674852" w:rsidRDefault="00FE52C3" w:rsidP="001545A9">
      <w:pPr>
        <w:pStyle w:val="CMDRed"/>
      </w:pPr>
      <w:r w:rsidRPr="00674852">
        <w:t>S2#</w:t>
      </w:r>
      <w:r w:rsidR="006C62D8">
        <w:t xml:space="preserve"> </w:t>
      </w:r>
      <w:r w:rsidRPr="001545A9">
        <w:rPr>
          <w:b/>
        </w:rPr>
        <w:t xml:space="preserve">show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brief</w:t>
      </w:r>
    </w:p>
    <w:p w14:paraId="651848DE" w14:textId="77777777" w:rsidR="00FE52C3" w:rsidRPr="00674852" w:rsidRDefault="00FE52C3" w:rsidP="001545A9">
      <w:pPr>
        <w:pStyle w:val="CMDOutputRed"/>
      </w:pPr>
    </w:p>
    <w:p w14:paraId="6FB05D7D" w14:textId="77777777" w:rsidR="00FE52C3" w:rsidRPr="00674852" w:rsidRDefault="00FE52C3" w:rsidP="001545A9">
      <w:pPr>
        <w:pStyle w:val="CMDOutputRed"/>
      </w:pPr>
      <w:r w:rsidRPr="00674852">
        <w:t>VLAN Name                             Status    Ports</w:t>
      </w:r>
    </w:p>
    <w:p w14:paraId="5BFF7361" w14:textId="77777777" w:rsidR="00FE52C3" w:rsidRPr="00674852" w:rsidRDefault="00FE52C3" w:rsidP="001545A9">
      <w:pPr>
        <w:pStyle w:val="CMDOutputRed"/>
      </w:pPr>
      <w:r w:rsidRPr="00674852">
        <w:t>---- -------------------------------- --------- -------------------------------</w:t>
      </w:r>
    </w:p>
    <w:p w14:paraId="71FA2A86" w14:textId="77777777" w:rsidR="00FE52C3" w:rsidRPr="00674852" w:rsidRDefault="00FE52C3" w:rsidP="001545A9">
      <w:pPr>
        <w:pStyle w:val="CMDOutputRed"/>
      </w:pPr>
      <w:r w:rsidRPr="00674852">
        <w:t>1    default                          active    Fa0/1</w:t>
      </w:r>
    </w:p>
    <w:p w14:paraId="253E522A" w14:textId="77777777" w:rsidR="00FE52C3" w:rsidRPr="00674852" w:rsidRDefault="00FE52C3" w:rsidP="001545A9">
      <w:pPr>
        <w:pStyle w:val="CMDOutputRed"/>
      </w:pPr>
      <w:r w:rsidRPr="00674852">
        <w:t>10   Management                       active</w:t>
      </w:r>
    </w:p>
    <w:p w14:paraId="62E2D5EB" w14:textId="10DAE9F8" w:rsidR="00FE52C3" w:rsidRDefault="00FE52C3" w:rsidP="001545A9">
      <w:pPr>
        <w:pStyle w:val="CMDOutputRed"/>
      </w:pPr>
      <w:r>
        <w:t>20   Sales</w:t>
      </w:r>
      <w:r w:rsidR="00571AF3">
        <w:t xml:space="preserve">     </w:t>
      </w:r>
      <w:r w:rsidRPr="00674852">
        <w:t xml:space="preserve">                       active</w:t>
      </w:r>
    </w:p>
    <w:p w14:paraId="33358F35" w14:textId="77777777" w:rsidR="00FE52C3" w:rsidRPr="00674852" w:rsidRDefault="00FE52C3" w:rsidP="001545A9">
      <w:pPr>
        <w:pStyle w:val="CMDOutputRed"/>
      </w:pPr>
      <w:r w:rsidRPr="00674852">
        <w:t>30   Operations                       active    Fa0/18</w:t>
      </w:r>
    </w:p>
    <w:p w14:paraId="28C3C13E" w14:textId="77777777" w:rsidR="00FE52C3" w:rsidRPr="00674852" w:rsidRDefault="00FE52C3" w:rsidP="001545A9">
      <w:pPr>
        <w:pStyle w:val="CMDOutputRed"/>
      </w:pPr>
      <w:proofErr w:type="gramStart"/>
      <w:r w:rsidRPr="00674852">
        <w:t xml:space="preserve">999  </w:t>
      </w:r>
      <w:proofErr w:type="spellStart"/>
      <w:r w:rsidRPr="00674852">
        <w:t>ParkingLot</w:t>
      </w:r>
      <w:proofErr w:type="spellEnd"/>
      <w:proofErr w:type="gramEnd"/>
      <w:r w:rsidRPr="00674852">
        <w:t xml:space="preserve">                       active    Fa0/2, Fa0/3, Fa0/4, Fa0/5</w:t>
      </w:r>
    </w:p>
    <w:p w14:paraId="78D92AF5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6, Fa0/7, Fa0/8, Fa0/9</w:t>
      </w:r>
    </w:p>
    <w:p w14:paraId="3E51E520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10, Fa0/11, Fa0/12, Fa0/13</w:t>
      </w:r>
    </w:p>
    <w:p w14:paraId="66CFDAA8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14, Fa0/15, Fa0/16, Fa0/17</w:t>
      </w:r>
    </w:p>
    <w:p w14:paraId="4F045DA9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19, Fa0/20, Fa0/21, Fa0/22</w:t>
      </w:r>
    </w:p>
    <w:p w14:paraId="7589F52E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23, Fa0/24, Gi0/1, Gi0/2</w:t>
      </w:r>
    </w:p>
    <w:p w14:paraId="488FEF47" w14:textId="7095EC2A" w:rsidR="00FE52C3" w:rsidRDefault="00FE52C3" w:rsidP="006C62D8">
      <w:pPr>
        <w:pStyle w:val="CMDOutputRed"/>
      </w:pPr>
      <w:r w:rsidRPr="00674852">
        <w:t>&lt;output omitted&gt;</w:t>
      </w:r>
    </w:p>
    <w:p w14:paraId="4291ED29" w14:textId="1B0A25A5" w:rsidR="00A07FFD" w:rsidRPr="001D6019" w:rsidRDefault="00A07FFD" w:rsidP="001545A9">
      <w:pPr>
        <w:pStyle w:val="ConfigWindow"/>
        <w:rPr>
          <w:sz w:val="16"/>
        </w:rPr>
      </w:pPr>
      <w:r>
        <w:t>Close configuration window</w:t>
      </w:r>
    </w:p>
    <w:p w14:paraId="54DB6383" w14:textId="77777777" w:rsidR="00FE52C3" w:rsidRDefault="00FE52C3" w:rsidP="001545A9">
      <w:pPr>
        <w:pStyle w:val="Heading2"/>
      </w:pPr>
      <w:r>
        <w:t>Configure an 802.1Q Trunk Between the Switches</w:t>
      </w:r>
    </w:p>
    <w:p w14:paraId="7F8587EE" w14:textId="77777777" w:rsidR="00FE52C3" w:rsidRDefault="00FE52C3" w:rsidP="00FE52C3">
      <w:pPr>
        <w:pStyle w:val="BodyTextL25"/>
      </w:pPr>
      <w:r>
        <w:t>In Part 3, you will manually configure interface F0/1 as a trunk.</w:t>
      </w:r>
    </w:p>
    <w:p w14:paraId="40BCB284" w14:textId="77777777" w:rsidR="00FE52C3" w:rsidRDefault="00FE52C3" w:rsidP="00FE52C3">
      <w:pPr>
        <w:pStyle w:val="Heading3"/>
      </w:pPr>
      <w:r>
        <w:t>Manually configure trunk interface F0/1.</w:t>
      </w:r>
    </w:p>
    <w:p w14:paraId="0ACCBABA" w14:textId="77777777" w:rsidR="00F42FEF" w:rsidRDefault="00F42FEF" w:rsidP="00F42FEF">
      <w:pPr>
        <w:pStyle w:val="ConfigWindow"/>
      </w:pPr>
      <w:r>
        <w:t>Open configuration window</w:t>
      </w:r>
    </w:p>
    <w:p w14:paraId="221951F0" w14:textId="456F4428" w:rsidR="00FE52C3" w:rsidRDefault="00FE52C3" w:rsidP="00A51828">
      <w:pPr>
        <w:pStyle w:val="SubStepAlpha"/>
        <w:spacing w:before="0"/>
      </w:pPr>
      <w:bookmarkStart w:id="0" w:name="_GoBack"/>
      <w:r>
        <w:t xml:space="preserve">Change the switchport mode on interface F0/1 to force </w:t>
      </w:r>
      <w:proofErr w:type="spellStart"/>
      <w:r>
        <w:t>trunking</w:t>
      </w:r>
      <w:proofErr w:type="spellEnd"/>
      <w:r>
        <w:t>. Make sure to do this on both switches.</w:t>
      </w:r>
    </w:p>
    <w:bookmarkEnd w:id="0"/>
    <w:p w14:paraId="406931D0" w14:textId="77777777" w:rsidR="00FE52C3" w:rsidRPr="001545A9" w:rsidRDefault="00FE52C3" w:rsidP="001545A9">
      <w:pPr>
        <w:pStyle w:val="CMDRed"/>
        <w:spacing w:before="0"/>
      </w:pPr>
      <w:r w:rsidRPr="001545A9">
        <w:t xml:space="preserve">S1(config)# </w:t>
      </w:r>
      <w:r w:rsidRPr="001545A9">
        <w:rPr>
          <w:b/>
        </w:rPr>
        <w:t>interface f0/1</w:t>
      </w:r>
    </w:p>
    <w:p w14:paraId="1EA8D94C" w14:textId="77777777" w:rsidR="00FE52C3" w:rsidRPr="001545A9" w:rsidRDefault="00FE52C3" w:rsidP="001545A9">
      <w:pPr>
        <w:pStyle w:val="CMDRed"/>
      </w:pPr>
      <w:r w:rsidRPr="001545A9">
        <w:t>S1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>switchport mode trunk</w:t>
      </w:r>
    </w:p>
    <w:p w14:paraId="530CDF66" w14:textId="77777777" w:rsidR="00C92167" w:rsidRDefault="00C92167" w:rsidP="006C62D8">
      <w:pPr>
        <w:pStyle w:val="CMDRed"/>
      </w:pPr>
    </w:p>
    <w:p w14:paraId="4EA4FF31" w14:textId="3C0CD324" w:rsidR="00FE52C3" w:rsidRPr="001545A9" w:rsidRDefault="00FE52C3" w:rsidP="001545A9">
      <w:pPr>
        <w:pStyle w:val="CMDRed"/>
      </w:pPr>
      <w:r w:rsidRPr="001545A9">
        <w:lastRenderedPageBreak/>
        <w:t xml:space="preserve">S2(config)# </w:t>
      </w:r>
      <w:r w:rsidRPr="001545A9">
        <w:rPr>
          <w:b/>
        </w:rPr>
        <w:t>interface f0/1</w:t>
      </w:r>
    </w:p>
    <w:p w14:paraId="2ADED8B0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>switchport mode trunk</w:t>
      </w:r>
    </w:p>
    <w:p w14:paraId="422BA244" w14:textId="027AD394" w:rsidR="00FE52C3" w:rsidRDefault="0098667C" w:rsidP="00FE52C3">
      <w:pPr>
        <w:pStyle w:val="SubStepAlpha"/>
      </w:pPr>
      <w:r>
        <w:t>S</w:t>
      </w:r>
      <w:r w:rsidR="00FE52C3">
        <w:t xml:space="preserve">et the native </w:t>
      </w:r>
      <w:r w:rsidR="006908E2">
        <w:t>VLAN</w:t>
      </w:r>
      <w:r w:rsidR="00FE52C3">
        <w:t xml:space="preserve"> to 1000 on both switches.</w:t>
      </w:r>
    </w:p>
    <w:p w14:paraId="1EFCEBBD" w14:textId="3D138099" w:rsidR="00FE52C3" w:rsidRDefault="00FE52C3" w:rsidP="001545A9">
      <w:pPr>
        <w:pStyle w:val="CMDRed"/>
        <w:rPr>
          <w:b/>
        </w:rPr>
      </w:pPr>
      <w:r w:rsidRPr="001545A9">
        <w:t>S1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 xml:space="preserve">switchport trunk native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00</w:t>
      </w:r>
    </w:p>
    <w:p w14:paraId="30395164" w14:textId="77777777" w:rsidR="001545A9" w:rsidRPr="001545A9" w:rsidRDefault="001545A9" w:rsidP="001545A9">
      <w:pPr>
        <w:pStyle w:val="CMDRed"/>
      </w:pPr>
    </w:p>
    <w:p w14:paraId="67EC6DC0" w14:textId="77777777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 xml:space="preserve">switchport trunk native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00</w:t>
      </w:r>
    </w:p>
    <w:p w14:paraId="743B5283" w14:textId="77777777" w:rsidR="00FE52C3" w:rsidRDefault="00FE52C3" w:rsidP="00FE52C3">
      <w:pPr>
        <w:pStyle w:val="SubStepAlpha"/>
      </w:pPr>
      <w:r>
        <w:t>As another part of trunk configuration, specify that only VLANs 10, 20, 30, and 1000 are allowed to cross the trunk.</w:t>
      </w:r>
    </w:p>
    <w:p w14:paraId="22D95DC8" w14:textId="6A32A81C" w:rsidR="00FE52C3" w:rsidRDefault="00FE52C3" w:rsidP="001545A9">
      <w:pPr>
        <w:pStyle w:val="CMDRed"/>
        <w:rPr>
          <w:b/>
        </w:rPr>
      </w:pPr>
      <w:r w:rsidRPr="001545A9">
        <w:t>S1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 xml:space="preserve">switchport trunk </w:t>
      </w:r>
      <w:r w:rsidR="00EF7F28" w:rsidRPr="001545A9">
        <w:rPr>
          <w:b/>
        </w:rPr>
        <w:t xml:space="preserve">allowed </w:t>
      </w:r>
      <w:proofErr w:type="spellStart"/>
      <w:r w:rsidRPr="001545A9">
        <w:rPr>
          <w:b/>
        </w:rPr>
        <w:t>vlan</w:t>
      </w:r>
      <w:proofErr w:type="spellEnd"/>
      <w:r w:rsidRPr="001545A9">
        <w:rPr>
          <w:b/>
        </w:rPr>
        <w:t xml:space="preserve"> 10,20,30,1000</w:t>
      </w:r>
    </w:p>
    <w:p w14:paraId="34682432" w14:textId="77777777" w:rsidR="001545A9" w:rsidRPr="001545A9" w:rsidRDefault="001545A9" w:rsidP="001545A9">
      <w:pPr>
        <w:pStyle w:val="CMDRed"/>
      </w:pPr>
    </w:p>
    <w:p w14:paraId="07EF949B" w14:textId="3023D86D" w:rsidR="00FE52C3" w:rsidRPr="001545A9" w:rsidRDefault="00FE52C3" w:rsidP="001545A9">
      <w:pPr>
        <w:pStyle w:val="CMDRed"/>
      </w:pPr>
      <w:r w:rsidRPr="001545A9">
        <w:t>S2(config-</w:t>
      </w:r>
      <w:proofErr w:type="gramStart"/>
      <w:r w:rsidRPr="001545A9">
        <w:t>if)#</w:t>
      </w:r>
      <w:proofErr w:type="gramEnd"/>
      <w:r w:rsidRPr="001545A9">
        <w:t xml:space="preserve"> </w:t>
      </w:r>
      <w:r w:rsidRPr="001545A9">
        <w:rPr>
          <w:b/>
        </w:rPr>
        <w:t xml:space="preserve">switchport trunk allowed </w:t>
      </w:r>
      <w:proofErr w:type="spellStart"/>
      <w:r w:rsidR="00EF7F28" w:rsidRPr="001545A9">
        <w:rPr>
          <w:b/>
        </w:rPr>
        <w:t>vlan</w:t>
      </w:r>
      <w:proofErr w:type="spellEnd"/>
      <w:r w:rsidR="00EF7F28" w:rsidRPr="001545A9">
        <w:rPr>
          <w:b/>
        </w:rPr>
        <w:t xml:space="preserve"> </w:t>
      </w:r>
      <w:r w:rsidRPr="001545A9">
        <w:rPr>
          <w:b/>
        </w:rPr>
        <w:t>10,20,30,1000</w:t>
      </w:r>
    </w:p>
    <w:p w14:paraId="0D24B4B6" w14:textId="77777777" w:rsidR="00FE52C3" w:rsidRDefault="00FE52C3" w:rsidP="00FE52C3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erify </w:t>
      </w:r>
      <w:proofErr w:type="spellStart"/>
      <w:r>
        <w:t>trunking</w:t>
      </w:r>
      <w:proofErr w:type="spellEnd"/>
      <w:r>
        <w:t xml:space="preserve"> ports, the native VLAN and allowed VLANs across the trunk.</w:t>
      </w:r>
    </w:p>
    <w:p w14:paraId="543558A6" w14:textId="77777777" w:rsidR="00FE52C3" w:rsidRPr="001545A9" w:rsidRDefault="00FE52C3" w:rsidP="001545A9">
      <w:pPr>
        <w:pStyle w:val="CMDRed"/>
      </w:pPr>
      <w:r w:rsidRPr="001545A9">
        <w:t xml:space="preserve">S1# </w:t>
      </w:r>
      <w:r w:rsidRPr="001545A9">
        <w:rPr>
          <w:b/>
        </w:rPr>
        <w:t>show interfaces trunk</w:t>
      </w:r>
    </w:p>
    <w:p w14:paraId="1D96AA6E" w14:textId="77777777" w:rsidR="00FE52C3" w:rsidRPr="001545A9" w:rsidRDefault="00FE52C3" w:rsidP="001545A9">
      <w:pPr>
        <w:pStyle w:val="CMDRed"/>
      </w:pPr>
    </w:p>
    <w:p w14:paraId="3814F46F" w14:textId="77777777" w:rsidR="00FE52C3" w:rsidRPr="001545A9" w:rsidRDefault="00FE52C3" w:rsidP="001545A9">
      <w:pPr>
        <w:pStyle w:val="CMDRed"/>
      </w:pPr>
      <w:r w:rsidRPr="001545A9">
        <w:t xml:space="preserve">Port        Mode             </w:t>
      </w:r>
      <w:proofErr w:type="gramStart"/>
      <w:r w:rsidRPr="001545A9">
        <w:t>Encapsulation  Status</w:t>
      </w:r>
      <w:proofErr w:type="gramEnd"/>
      <w:r w:rsidRPr="001545A9">
        <w:t xml:space="preserve">        Native </w:t>
      </w:r>
      <w:proofErr w:type="spellStart"/>
      <w:r w:rsidRPr="001545A9">
        <w:t>vlan</w:t>
      </w:r>
      <w:proofErr w:type="spellEnd"/>
    </w:p>
    <w:p w14:paraId="16F22230" w14:textId="77777777" w:rsidR="00FE52C3" w:rsidRPr="001545A9" w:rsidRDefault="00FE52C3" w:rsidP="001545A9">
      <w:pPr>
        <w:pStyle w:val="CMDRed"/>
      </w:pPr>
      <w:r w:rsidRPr="001545A9">
        <w:t xml:space="preserve">Fa0/1       on               802.1q         </w:t>
      </w:r>
      <w:proofErr w:type="spellStart"/>
      <w:r w:rsidRPr="001545A9">
        <w:t>trunking</w:t>
      </w:r>
      <w:proofErr w:type="spellEnd"/>
      <w:r w:rsidRPr="001545A9">
        <w:t xml:space="preserve">      1000</w:t>
      </w:r>
    </w:p>
    <w:p w14:paraId="62165970" w14:textId="77777777" w:rsidR="00FE52C3" w:rsidRPr="001545A9" w:rsidRDefault="00FE52C3" w:rsidP="001545A9">
      <w:pPr>
        <w:pStyle w:val="CMDRed"/>
      </w:pPr>
    </w:p>
    <w:p w14:paraId="0E71FAE7" w14:textId="77777777" w:rsidR="00FE52C3" w:rsidRPr="001545A9" w:rsidRDefault="00FE52C3" w:rsidP="001545A9">
      <w:pPr>
        <w:pStyle w:val="CMDRed"/>
      </w:pPr>
      <w:r w:rsidRPr="001545A9">
        <w:t xml:space="preserve">Port        </w:t>
      </w:r>
      <w:proofErr w:type="spellStart"/>
      <w:r w:rsidRPr="001545A9">
        <w:t>Vlans</w:t>
      </w:r>
      <w:proofErr w:type="spellEnd"/>
      <w:r w:rsidRPr="001545A9">
        <w:t xml:space="preserve"> allowed on trunk</w:t>
      </w:r>
    </w:p>
    <w:p w14:paraId="45B321E5" w14:textId="77777777" w:rsidR="00FE52C3" w:rsidRPr="001545A9" w:rsidRDefault="00FE52C3" w:rsidP="001545A9">
      <w:pPr>
        <w:pStyle w:val="CMDRed"/>
      </w:pPr>
      <w:r w:rsidRPr="001545A9">
        <w:t>Fa0/1       10,20,30,1000</w:t>
      </w:r>
    </w:p>
    <w:p w14:paraId="04282DF4" w14:textId="77777777" w:rsidR="00FE52C3" w:rsidRPr="001545A9" w:rsidRDefault="00FE52C3" w:rsidP="001545A9">
      <w:pPr>
        <w:pStyle w:val="CMDRed"/>
      </w:pPr>
    </w:p>
    <w:p w14:paraId="1477A25D" w14:textId="77777777" w:rsidR="00FE52C3" w:rsidRPr="001545A9" w:rsidRDefault="00FE52C3" w:rsidP="001545A9">
      <w:pPr>
        <w:pStyle w:val="CMDRed"/>
      </w:pPr>
      <w:r w:rsidRPr="001545A9">
        <w:t xml:space="preserve">Port        </w:t>
      </w:r>
      <w:proofErr w:type="spellStart"/>
      <w:r w:rsidRPr="001545A9">
        <w:t>Vlans</w:t>
      </w:r>
      <w:proofErr w:type="spellEnd"/>
      <w:r w:rsidRPr="001545A9">
        <w:t xml:space="preserve"> allowed and active in management domain</w:t>
      </w:r>
    </w:p>
    <w:p w14:paraId="4C9C9084" w14:textId="77777777" w:rsidR="00FE52C3" w:rsidRPr="001545A9" w:rsidRDefault="00FE52C3" w:rsidP="001545A9">
      <w:pPr>
        <w:pStyle w:val="CMDRed"/>
      </w:pPr>
      <w:r w:rsidRPr="001545A9">
        <w:t>Fa0/1       10,20,30,1000</w:t>
      </w:r>
    </w:p>
    <w:p w14:paraId="2D6103C7" w14:textId="77777777" w:rsidR="00FE52C3" w:rsidRPr="001545A9" w:rsidRDefault="00FE52C3" w:rsidP="001545A9">
      <w:pPr>
        <w:pStyle w:val="CMDRed"/>
      </w:pPr>
    </w:p>
    <w:p w14:paraId="7DDAAB60" w14:textId="77777777" w:rsidR="00FE52C3" w:rsidRPr="001545A9" w:rsidRDefault="00FE52C3" w:rsidP="001545A9">
      <w:pPr>
        <w:pStyle w:val="CMDRed"/>
      </w:pPr>
      <w:r w:rsidRPr="001545A9">
        <w:t xml:space="preserve">Port        </w:t>
      </w:r>
      <w:proofErr w:type="spellStart"/>
      <w:r w:rsidRPr="001545A9">
        <w:t>Vlans</w:t>
      </w:r>
      <w:proofErr w:type="spellEnd"/>
      <w:r w:rsidRPr="001545A9">
        <w:t xml:space="preserve"> in spanning tree forwarding state and not pruned</w:t>
      </w:r>
    </w:p>
    <w:p w14:paraId="6EF2C887" w14:textId="1A416CD4" w:rsidR="00A07FFD" w:rsidRDefault="00FE52C3" w:rsidP="006C62D8">
      <w:pPr>
        <w:pStyle w:val="CMDRed"/>
      </w:pPr>
      <w:r w:rsidRPr="001545A9">
        <w:t>Fa0/1       10,20,30,1000</w:t>
      </w:r>
    </w:p>
    <w:p w14:paraId="00562F9C" w14:textId="3DB95FDB" w:rsidR="00A07FFD" w:rsidRDefault="00A07FFD" w:rsidP="001545A9">
      <w:pPr>
        <w:pStyle w:val="ConfigWindow"/>
      </w:pPr>
      <w:r>
        <w:t>Close configuration window</w:t>
      </w:r>
    </w:p>
    <w:p w14:paraId="5BD4BD4D" w14:textId="5AF8D29C" w:rsidR="00FE52C3" w:rsidRDefault="00C36DE2" w:rsidP="001545A9">
      <w:pPr>
        <w:pStyle w:val="Heading3"/>
        <w:spacing w:before="120"/>
        <w:rPr>
          <w:rStyle w:val="DevConfigGray"/>
          <w:rFonts w:ascii="Arial" w:hAnsi="Arial"/>
          <w:sz w:val="22"/>
          <w:shd w:val="clear" w:color="auto" w:fill="auto"/>
        </w:rPr>
      </w:pPr>
      <w:r>
        <w:rPr>
          <w:rStyle w:val="DevConfigGray"/>
          <w:rFonts w:ascii="Arial" w:hAnsi="Arial"/>
          <w:sz w:val="22"/>
          <w:shd w:val="clear" w:color="auto" w:fill="auto"/>
        </w:rPr>
        <w:t>Verify</w:t>
      </w:r>
      <w:r w:rsidR="00A04DD8">
        <w:rPr>
          <w:rStyle w:val="DevConfigGray"/>
          <w:rFonts w:ascii="Arial" w:hAnsi="Arial"/>
          <w:sz w:val="22"/>
          <w:shd w:val="clear" w:color="auto" w:fill="auto"/>
        </w:rPr>
        <w:t xml:space="preserve"> connectivity.</w:t>
      </w:r>
    </w:p>
    <w:p w14:paraId="52833BB3" w14:textId="6C6B7296" w:rsidR="00C36DE2" w:rsidRDefault="004012C6" w:rsidP="00A04DD8">
      <w:pPr>
        <w:pStyle w:val="BodyTextL25"/>
      </w:pPr>
      <w:r>
        <w:t xml:space="preserve">Verify connectivity within a VLAN. For example, </w:t>
      </w:r>
      <w:r w:rsidR="007E5F6C">
        <w:t>PC-A should be able to ping S1 VLAN 20 successfully.</w:t>
      </w:r>
    </w:p>
    <w:p w14:paraId="7117D8DA" w14:textId="04C52C97" w:rsidR="00A07FFD" w:rsidRDefault="00A07FFD" w:rsidP="001545A9">
      <w:pPr>
        <w:pStyle w:val="Heading4"/>
      </w:pPr>
      <w:r>
        <w:t>Question:</w:t>
      </w:r>
    </w:p>
    <w:p w14:paraId="1E77E48C" w14:textId="2605C1AD" w:rsidR="007E5F6C" w:rsidRDefault="007E5F6C" w:rsidP="001545A9">
      <w:pPr>
        <w:pStyle w:val="BodyTextL25"/>
        <w:spacing w:before="0"/>
      </w:pPr>
      <w:r>
        <w:t>Were the pings from PC-B to S2 successful? Explain.</w:t>
      </w:r>
    </w:p>
    <w:p w14:paraId="45E3D3A7" w14:textId="403F43C5" w:rsidR="007E5F6C" w:rsidRDefault="007E5F6C" w:rsidP="001545A9">
      <w:pPr>
        <w:pStyle w:val="AnswerLineL25"/>
      </w:pPr>
      <w:r>
        <w:t>Type your answers here.</w:t>
      </w:r>
    </w:p>
    <w:p w14:paraId="5617AE9D" w14:textId="29702A20" w:rsidR="007E5F6C" w:rsidRPr="001545A9" w:rsidRDefault="007E5F6C" w:rsidP="007E5F6C">
      <w:pPr>
        <w:pStyle w:val="BodyTextL25"/>
        <w:rPr>
          <w:rStyle w:val="AnswerGray"/>
        </w:rPr>
      </w:pPr>
      <w:r>
        <w:rPr>
          <w:rStyle w:val="AnswerGray"/>
        </w:rPr>
        <w:t>The pings were not successful because they are not in the same VLAN. A router is needed to communicate between VLANs.</w:t>
      </w:r>
    </w:p>
    <w:p w14:paraId="431A87E7" w14:textId="4BB3C7C4" w:rsidR="007E5F6C" w:rsidRPr="001545A9" w:rsidRDefault="007E5F6C" w:rsidP="001545A9">
      <w:pPr>
        <w:pStyle w:val="ConfigWindow"/>
      </w:pPr>
      <w:r>
        <w:t>End of document</w:t>
      </w:r>
    </w:p>
    <w:p w14:paraId="50D4A5E4" w14:textId="77777777" w:rsidR="00FE52C3" w:rsidRPr="00F27963" w:rsidRDefault="00FE52C3" w:rsidP="00FE52C3">
      <w:pPr>
        <w:pStyle w:val="Heading1"/>
        <w:numPr>
          <w:ilvl w:val="0"/>
          <w:numId w:val="3"/>
        </w:numPr>
        <w:rPr>
          <w:rStyle w:val="LabSectionGray"/>
        </w:rPr>
      </w:pPr>
      <w:r w:rsidRPr="00F27963">
        <w:rPr>
          <w:rStyle w:val="LabSectionGray"/>
        </w:rPr>
        <w:t xml:space="preserve">Device Configs - </w:t>
      </w:r>
      <w:r>
        <w:rPr>
          <w:rStyle w:val="LabSectionGray"/>
        </w:rPr>
        <w:t>Final</w:t>
      </w:r>
    </w:p>
    <w:p w14:paraId="08ED0D33" w14:textId="77777777" w:rsidR="00FE52C3" w:rsidRPr="0082466B" w:rsidRDefault="00FE52C3" w:rsidP="00FE52C3">
      <w:pPr>
        <w:pStyle w:val="Heading1"/>
        <w:numPr>
          <w:ilvl w:val="0"/>
          <w:numId w:val="3"/>
        </w:numPr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</w:t>
      </w:r>
      <w:r w:rsidRPr="003B7605">
        <w:rPr>
          <w:rStyle w:val="LabSectionGray"/>
        </w:rPr>
        <w:t>1</w:t>
      </w:r>
    </w:p>
    <w:p w14:paraId="09200A3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1# show run</w:t>
      </w:r>
    </w:p>
    <w:p w14:paraId="2D3390C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Building configuration...</w:t>
      </w:r>
    </w:p>
    <w:p w14:paraId="2E46FF9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</w:p>
    <w:p w14:paraId="74C8D62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Current </w:t>
      </w:r>
      <w:proofErr w:type="gramStart"/>
      <w:r w:rsidRPr="00DA5B10">
        <w:rPr>
          <w:rStyle w:val="DevConfigGray"/>
        </w:rPr>
        <w:t>configuration :</w:t>
      </w:r>
      <w:proofErr w:type="gramEnd"/>
      <w:r w:rsidRPr="00DA5B10">
        <w:rPr>
          <w:rStyle w:val="DevConfigGray"/>
        </w:rPr>
        <w:t xml:space="preserve"> 3310 bytes</w:t>
      </w:r>
    </w:p>
    <w:p w14:paraId="7EEA334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9BE69A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version 15.2</w:t>
      </w:r>
    </w:p>
    <w:p w14:paraId="18E75E4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no service </w:t>
      </w:r>
      <w:proofErr w:type="gramStart"/>
      <w:r w:rsidRPr="00DA5B10">
        <w:rPr>
          <w:rStyle w:val="DevConfigGray"/>
        </w:rPr>
        <w:t>pad</w:t>
      </w:r>
      <w:proofErr w:type="gramEnd"/>
    </w:p>
    <w:p w14:paraId="7F183EA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lastRenderedPageBreak/>
        <w:t xml:space="preserve">service timestamps debug datetime </w:t>
      </w:r>
      <w:proofErr w:type="spellStart"/>
      <w:r w:rsidRPr="00DA5B10">
        <w:rPr>
          <w:rStyle w:val="DevConfigGray"/>
        </w:rPr>
        <w:t>msec</w:t>
      </w:r>
      <w:proofErr w:type="spellEnd"/>
    </w:p>
    <w:p w14:paraId="60277DD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service timestamps log datetime </w:t>
      </w:r>
      <w:proofErr w:type="spellStart"/>
      <w:r w:rsidRPr="00DA5B10">
        <w:rPr>
          <w:rStyle w:val="DevConfigGray"/>
        </w:rPr>
        <w:t>msec</w:t>
      </w:r>
      <w:proofErr w:type="spellEnd"/>
    </w:p>
    <w:p w14:paraId="66140C9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ervice password-encryption</w:t>
      </w:r>
    </w:p>
    <w:p w14:paraId="2A346C2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826DA5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hostname S1</w:t>
      </w:r>
    </w:p>
    <w:p w14:paraId="4592BC8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2956819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boot-start-marker</w:t>
      </w:r>
    </w:p>
    <w:p w14:paraId="76B6912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boot-end-marker</w:t>
      </w:r>
    </w:p>
    <w:p w14:paraId="54EBD62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68313D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enable secret 5 $1$qZwa$Onq3ruS0CBIH0izu35Xyg1</w:t>
      </w:r>
    </w:p>
    <w:p w14:paraId="1D9D2D7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1E632E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no </w:t>
      </w:r>
      <w:proofErr w:type="spellStart"/>
      <w:r w:rsidRPr="00DA5B10">
        <w:rPr>
          <w:rStyle w:val="DevConfigGray"/>
        </w:rPr>
        <w:t>aaa</w:t>
      </w:r>
      <w:proofErr w:type="spellEnd"/>
      <w:r w:rsidRPr="00DA5B10">
        <w:rPr>
          <w:rStyle w:val="DevConfigGray"/>
        </w:rPr>
        <w:t xml:space="preserve"> new-model</w:t>
      </w:r>
    </w:p>
    <w:p w14:paraId="673CA23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system </w:t>
      </w:r>
      <w:proofErr w:type="spellStart"/>
      <w:r w:rsidRPr="00DA5B10">
        <w:rPr>
          <w:rStyle w:val="DevConfigGray"/>
        </w:rPr>
        <w:t>mtu</w:t>
      </w:r>
      <w:proofErr w:type="spellEnd"/>
      <w:r w:rsidRPr="00DA5B10">
        <w:rPr>
          <w:rStyle w:val="DevConfigGray"/>
        </w:rPr>
        <w:t xml:space="preserve"> routing 1500</w:t>
      </w:r>
    </w:p>
    <w:p w14:paraId="7D8FCA80" w14:textId="1FAA6A06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105884A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no </w:t>
      </w: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domain-lookup</w:t>
      </w:r>
    </w:p>
    <w:p w14:paraId="2E3C358C" w14:textId="3B0BFD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6DF124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panning-tree mode rapid-</w:t>
      </w:r>
      <w:proofErr w:type="spellStart"/>
      <w:r w:rsidRPr="00DA5B10">
        <w:rPr>
          <w:rStyle w:val="DevConfigGray"/>
        </w:rPr>
        <w:t>pvst</w:t>
      </w:r>
      <w:proofErr w:type="spellEnd"/>
    </w:p>
    <w:p w14:paraId="46CC0BA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panning-tree extend system-id</w:t>
      </w:r>
    </w:p>
    <w:p w14:paraId="1CE7B67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04F16C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internal allocation policy ascending</w:t>
      </w:r>
    </w:p>
    <w:p w14:paraId="4E1C7A06" w14:textId="7BEBE183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5821E0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</w:t>
      </w:r>
    </w:p>
    <w:p w14:paraId="5BC606C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</w:t>
      </w:r>
      <w:r w:rsidRPr="00DA5B10">
        <w:rPr>
          <w:rStyle w:val="DevConfigGray"/>
        </w:rPr>
        <w:t xml:space="preserve">witchport trunk allowed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10,20,30,1000</w:t>
      </w:r>
    </w:p>
    <w:p w14:paraId="56FF924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trunk native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1000</w:t>
      </w:r>
    </w:p>
    <w:p w14:paraId="259C9E2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trunk</w:t>
      </w:r>
    </w:p>
    <w:p w14:paraId="046BA2D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05220A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</w:t>
      </w:r>
    </w:p>
    <w:p w14:paraId="59BBF37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A77468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6CD8F13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59AAE52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C270F0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3</w:t>
      </w:r>
    </w:p>
    <w:p w14:paraId="51780F9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r w:rsidRPr="00DA5B10">
        <w:rPr>
          <w:rStyle w:val="DevConfigGray"/>
        </w:rPr>
        <w:t xml:space="preserve">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05FA75A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7480A68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0680F2C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1BEF0B5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4</w:t>
      </w:r>
    </w:p>
    <w:p w14:paraId="3C921DC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4C8C749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4360B76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7068539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6D5AAC2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5</w:t>
      </w:r>
    </w:p>
    <w:p w14:paraId="4A8B434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5BA12FB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51B17F4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16C151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A72E95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6</w:t>
      </w:r>
    </w:p>
    <w:p w14:paraId="356E15A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20</w:t>
      </w:r>
    </w:p>
    <w:p w14:paraId="5B41953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7E0627E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D34FF3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lastRenderedPageBreak/>
        <w:t>interface FastEthernet0/7</w:t>
      </w:r>
    </w:p>
    <w:p w14:paraId="052EB87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6C6799E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5D870EC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14DB6A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D6471B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8</w:t>
      </w:r>
    </w:p>
    <w:p w14:paraId="516B65E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2031226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801172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7CE19E7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689F62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9</w:t>
      </w:r>
    </w:p>
    <w:p w14:paraId="25B520C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30B7D18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6ED1FD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1EAB2F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3DFF13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0</w:t>
      </w:r>
    </w:p>
    <w:p w14:paraId="0134A14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5B1B9DF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4D872A8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557650C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705F22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1</w:t>
      </w:r>
    </w:p>
    <w:p w14:paraId="7A27B8C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60E898B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56385A9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4AF8E53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97F5BC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2</w:t>
      </w:r>
    </w:p>
    <w:p w14:paraId="35F1D75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9DECE7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3A47FD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8C9C45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F7EC20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3</w:t>
      </w:r>
    </w:p>
    <w:p w14:paraId="1CE77B9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777DF86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36B01E8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1D8FEC0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55F5B6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4</w:t>
      </w:r>
    </w:p>
    <w:p w14:paraId="26417BF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393DA9D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0DAA7C2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606970C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81789B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5</w:t>
      </w:r>
    </w:p>
    <w:p w14:paraId="4A0BC12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3FFE809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2197DEE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5A4EE05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1F00573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6</w:t>
      </w:r>
    </w:p>
    <w:p w14:paraId="6B1DF5D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776D7A1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3DF2CD8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6C2AA6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150FF16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lastRenderedPageBreak/>
        <w:t>interface FastEthernet0/17</w:t>
      </w:r>
    </w:p>
    <w:p w14:paraId="1FAD014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4B16696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35D6EDF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1172CF4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C86AE6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8</w:t>
      </w:r>
    </w:p>
    <w:p w14:paraId="55DCCC6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29A6D5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4961D8A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49C273E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3E49BC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9</w:t>
      </w:r>
    </w:p>
    <w:p w14:paraId="3439636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8A8650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0F379C6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6376CD8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FB7151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0</w:t>
      </w:r>
    </w:p>
    <w:p w14:paraId="0DB1394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62EE059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60588A2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3FB8EB6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42AFA0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1</w:t>
      </w:r>
    </w:p>
    <w:p w14:paraId="6FC78A5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5512AEE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48CCAD7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6F273DA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F758CA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2</w:t>
      </w:r>
    </w:p>
    <w:p w14:paraId="6BA0EFA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816BA7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3AFCA7D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09C0EFC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9BB6FF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3</w:t>
      </w:r>
    </w:p>
    <w:p w14:paraId="36C4672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27B5EAA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08F7FE4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CE3D6E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BB8D46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4</w:t>
      </w:r>
    </w:p>
    <w:p w14:paraId="3CB8735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0B2EA6B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7BF15A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18AE403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6FE37A8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GigabitEthernet0/1</w:t>
      </w:r>
    </w:p>
    <w:p w14:paraId="04E0EF2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444472A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0F0552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6F0082A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1A027D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GigabitEthernet0/2</w:t>
      </w:r>
    </w:p>
    <w:p w14:paraId="782441C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21FC931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71A39AE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C7B00B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5D824B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lastRenderedPageBreak/>
        <w:t>interface Vlan1</w:t>
      </w:r>
    </w:p>
    <w:p w14:paraId="5005099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no </w:t>
      </w: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address</w:t>
      </w:r>
    </w:p>
    <w:p w14:paraId="6C4EF8B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2CA9850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Vlan10</w:t>
      </w:r>
    </w:p>
    <w:p w14:paraId="7E60A4D2" w14:textId="78DF49A3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</w:t>
      </w: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address 192.168.10.</w:t>
      </w:r>
      <w:r w:rsidR="005C35C9">
        <w:rPr>
          <w:rStyle w:val="DevConfigGray"/>
        </w:rPr>
        <w:t>1</w:t>
      </w:r>
      <w:r w:rsidRPr="00DA5B10">
        <w:rPr>
          <w:rStyle w:val="DevConfigGray"/>
        </w:rPr>
        <w:t>1 255.255.255.0</w:t>
      </w:r>
    </w:p>
    <w:p w14:paraId="5C9FF93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02950D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Vlan20</w:t>
      </w:r>
    </w:p>
    <w:p w14:paraId="4C0ED3A5" w14:textId="2918F1E5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</w:t>
      </w: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address 192.168.20.</w:t>
      </w:r>
      <w:r w:rsidR="005C35C9">
        <w:rPr>
          <w:rStyle w:val="DevConfigGray"/>
        </w:rPr>
        <w:t>1</w:t>
      </w:r>
      <w:r w:rsidRPr="00DA5B10">
        <w:rPr>
          <w:rStyle w:val="DevConfigGray"/>
        </w:rPr>
        <w:t>1 255.255.255.0</w:t>
      </w:r>
    </w:p>
    <w:p w14:paraId="6FDA39B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21E5AC8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Vlan30</w:t>
      </w:r>
    </w:p>
    <w:p w14:paraId="0318789C" w14:textId="3D04A573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</w:t>
      </w: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address 192.168.30.</w:t>
      </w:r>
      <w:r w:rsidR="005C35C9">
        <w:rPr>
          <w:rStyle w:val="DevConfigGray"/>
        </w:rPr>
        <w:t>1</w:t>
      </w:r>
      <w:r w:rsidRPr="00DA5B10">
        <w:rPr>
          <w:rStyle w:val="DevConfigGray"/>
        </w:rPr>
        <w:t>1 255.255.255.0</w:t>
      </w:r>
    </w:p>
    <w:p w14:paraId="5CD7A9A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89523B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http server</w:t>
      </w:r>
    </w:p>
    <w:p w14:paraId="6C89355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http secure-server</w:t>
      </w:r>
    </w:p>
    <w:p w14:paraId="3E205D21" w14:textId="1ABE6BA4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AA18A4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banner </w:t>
      </w:r>
      <w:proofErr w:type="spellStart"/>
      <w:r w:rsidRPr="00DA5B10">
        <w:rPr>
          <w:rStyle w:val="DevConfigGray"/>
        </w:rPr>
        <w:t>motd</w:t>
      </w:r>
      <w:proofErr w:type="spellEnd"/>
      <w:r w:rsidRPr="00DA5B10">
        <w:rPr>
          <w:rStyle w:val="DevConfigGray"/>
        </w:rPr>
        <w:t xml:space="preserve"> ^C Authorized Users Only! ^C</w:t>
      </w:r>
    </w:p>
    <w:p w14:paraId="22420CE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AF698D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line con 0</w:t>
      </w:r>
    </w:p>
    <w:p w14:paraId="4151770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password 7 045802150C2E</w:t>
      </w:r>
    </w:p>
    <w:p w14:paraId="6D4FE6A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login</w:t>
      </w:r>
    </w:p>
    <w:p w14:paraId="2D4FE3A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line </w:t>
      </w:r>
      <w:proofErr w:type="spellStart"/>
      <w:r w:rsidRPr="00DA5B10">
        <w:rPr>
          <w:rStyle w:val="DevConfigGray"/>
        </w:rPr>
        <w:t>vty</w:t>
      </w:r>
      <w:proofErr w:type="spellEnd"/>
      <w:r w:rsidRPr="00DA5B10">
        <w:rPr>
          <w:rStyle w:val="DevConfigGray"/>
        </w:rPr>
        <w:t xml:space="preserve"> 0 4</w:t>
      </w:r>
    </w:p>
    <w:p w14:paraId="6CDDD2B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password 7 045802150C2E</w:t>
      </w:r>
    </w:p>
    <w:p w14:paraId="14E8934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login</w:t>
      </w:r>
    </w:p>
    <w:p w14:paraId="3967405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line </w:t>
      </w:r>
      <w:proofErr w:type="spellStart"/>
      <w:r w:rsidRPr="00DA5B10">
        <w:rPr>
          <w:rStyle w:val="DevConfigGray"/>
        </w:rPr>
        <w:t>vty</w:t>
      </w:r>
      <w:proofErr w:type="spellEnd"/>
      <w:r w:rsidRPr="00DA5B10">
        <w:rPr>
          <w:rStyle w:val="DevConfigGray"/>
        </w:rPr>
        <w:t xml:space="preserve"> 5 15</w:t>
      </w:r>
    </w:p>
    <w:p w14:paraId="491C4E3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login</w:t>
      </w:r>
    </w:p>
    <w:p w14:paraId="5DF1F43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2633BAF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end</w:t>
      </w:r>
    </w:p>
    <w:p w14:paraId="2997E09C" w14:textId="77777777" w:rsidR="00FE52C3" w:rsidRPr="0082466B" w:rsidRDefault="00FE52C3" w:rsidP="00FE52C3">
      <w:pPr>
        <w:pStyle w:val="Heading1"/>
        <w:numPr>
          <w:ilvl w:val="0"/>
          <w:numId w:val="3"/>
        </w:numPr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2</w:t>
      </w:r>
    </w:p>
    <w:p w14:paraId="42907C7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2# show run</w:t>
      </w:r>
    </w:p>
    <w:p w14:paraId="3C03B91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Building configuration...</w:t>
      </w:r>
    </w:p>
    <w:p w14:paraId="75E1B692" w14:textId="77777777" w:rsidR="00FE52C3" w:rsidRPr="00DA5B10" w:rsidRDefault="00FE52C3" w:rsidP="00FE52C3">
      <w:pPr>
        <w:pStyle w:val="DevConfigs"/>
        <w:rPr>
          <w:rStyle w:val="DevConfigGray"/>
        </w:rPr>
      </w:pPr>
    </w:p>
    <w:p w14:paraId="6F25F6D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Current </w:t>
      </w:r>
      <w:proofErr w:type="gramStart"/>
      <w:r w:rsidRPr="00DA5B10">
        <w:rPr>
          <w:rStyle w:val="DevConfigGray"/>
        </w:rPr>
        <w:t>configuration :</w:t>
      </w:r>
      <w:proofErr w:type="gramEnd"/>
      <w:r w:rsidRPr="00DA5B10">
        <w:rPr>
          <w:rStyle w:val="DevConfigGray"/>
        </w:rPr>
        <w:t xml:space="preserve"> 3192 bytes</w:t>
      </w:r>
    </w:p>
    <w:p w14:paraId="7653DAD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A00231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version 15.2</w:t>
      </w:r>
    </w:p>
    <w:p w14:paraId="424EAB8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no service </w:t>
      </w:r>
      <w:proofErr w:type="gramStart"/>
      <w:r w:rsidRPr="00DA5B10">
        <w:rPr>
          <w:rStyle w:val="DevConfigGray"/>
        </w:rPr>
        <w:t>pad</w:t>
      </w:r>
      <w:proofErr w:type="gramEnd"/>
    </w:p>
    <w:p w14:paraId="5F173E2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service timestamps debug datetime </w:t>
      </w:r>
      <w:proofErr w:type="spellStart"/>
      <w:r w:rsidRPr="00DA5B10">
        <w:rPr>
          <w:rStyle w:val="DevConfigGray"/>
        </w:rPr>
        <w:t>msec</w:t>
      </w:r>
      <w:proofErr w:type="spellEnd"/>
    </w:p>
    <w:p w14:paraId="19B8050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service timestamps log datetime </w:t>
      </w:r>
      <w:proofErr w:type="spellStart"/>
      <w:r w:rsidRPr="00DA5B10">
        <w:rPr>
          <w:rStyle w:val="DevConfigGray"/>
        </w:rPr>
        <w:t>msec</w:t>
      </w:r>
      <w:proofErr w:type="spellEnd"/>
    </w:p>
    <w:p w14:paraId="43A6CE5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ervice password-encryption</w:t>
      </w:r>
    </w:p>
    <w:p w14:paraId="7146BAC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4178D9C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hostname S2</w:t>
      </w:r>
    </w:p>
    <w:p w14:paraId="5446C36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9C38E7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boot-start-marker</w:t>
      </w:r>
    </w:p>
    <w:p w14:paraId="1E3DB76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boot-end-marker</w:t>
      </w:r>
    </w:p>
    <w:p w14:paraId="40B20FD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A17472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enable secret 5 $1$7PUn$ac4H.MnZig5SOQiNJUH4j/</w:t>
      </w:r>
    </w:p>
    <w:p w14:paraId="3A11BA6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527BD7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no </w:t>
      </w:r>
      <w:proofErr w:type="spellStart"/>
      <w:r w:rsidRPr="00DA5B10">
        <w:rPr>
          <w:rStyle w:val="DevConfigGray"/>
        </w:rPr>
        <w:t>aaa</w:t>
      </w:r>
      <w:proofErr w:type="spellEnd"/>
      <w:r w:rsidRPr="00DA5B10">
        <w:rPr>
          <w:rStyle w:val="DevConfigGray"/>
        </w:rPr>
        <w:t xml:space="preserve"> new-model</w:t>
      </w:r>
    </w:p>
    <w:p w14:paraId="709CF1E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system </w:t>
      </w:r>
      <w:proofErr w:type="spellStart"/>
      <w:r w:rsidRPr="00DA5B10">
        <w:rPr>
          <w:rStyle w:val="DevConfigGray"/>
        </w:rPr>
        <w:t>mtu</w:t>
      </w:r>
      <w:proofErr w:type="spellEnd"/>
      <w:r w:rsidRPr="00DA5B10">
        <w:rPr>
          <w:rStyle w:val="DevConfigGray"/>
        </w:rPr>
        <w:t xml:space="preserve"> routing 1500</w:t>
      </w:r>
    </w:p>
    <w:p w14:paraId="17B82E9E" w14:textId="25FA8309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lastRenderedPageBreak/>
        <w:t>!</w:t>
      </w:r>
    </w:p>
    <w:p w14:paraId="0FE1141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no </w:t>
      </w: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domain-lookup</w:t>
      </w:r>
    </w:p>
    <w:p w14:paraId="7C6594CA" w14:textId="0C3085FA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00A167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panning-tree mode rapid-</w:t>
      </w:r>
      <w:proofErr w:type="spellStart"/>
      <w:r w:rsidRPr="00DA5B10">
        <w:rPr>
          <w:rStyle w:val="DevConfigGray"/>
        </w:rPr>
        <w:t>pvst</w:t>
      </w:r>
      <w:proofErr w:type="spellEnd"/>
    </w:p>
    <w:p w14:paraId="7E0CFAF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panning-tree extend system-id</w:t>
      </w:r>
    </w:p>
    <w:p w14:paraId="5305D6B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20AE873" w14:textId="77777777" w:rsidR="00FE52C3" w:rsidRPr="00DA5B10" w:rsidRDefault="00FE52C3" w:rsidP="00FE52C3">
      <w:pPr>
        <w:pStyle w:val="DevConfigs"/>
        <w:rPr>
          <w:rStyle w:val="DevConfigGray"/>
        </w:rPr>
      </w:pP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internal allocation policy ascending</w:t>
      </w:r>
    </w:p>
    <w:p w14:paraId="47879BEE" w14:textId="0E63BDF3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875D5C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</w:t>
      </w:r>
    </w:p>
    <w:p w14:paraId="1B96DE61" w14:textId="77777777" w:rsidR="00FE52C3" w:rsidRPr="00DA5B10" w:rsidRDefault="00FE52C3" w:rsidP="00FE52C3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DA5B10">
        <w:rPr>
          <w:rStyle w:val="DevConfigGray"/>
        </w:rPr>
        <w:t xml:space="preserve">switchport trunk allowed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10,20,30,1000</w:t>
      </w:r>
    </w:p>
    <w:p w14:paraId="05DDF3B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trunk native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1000</w:t>
      </w:r>
    </w:p>
    <w:p w14:paraId="2EDBDAC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trunk</w:t>
      </w:r>
    </w:p>
    <w:p w14:paraId="43658EB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A21BF3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</w:t>
      </w:r>
    </w:p>
    <w:p w14:paraId="6BB0FFD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0054903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472C3F4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078374D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925FDE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3</w:t>
      </w:r>
    </w:p>
    <w:p w14:paraId="218A3753" w14:textId="77777777" w:rsidR="00FE52C3" w:rsidRPr="00DA5B10" w:rsidRDefault="00FE52C3" w:rsidP="00FE52C3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DA5B10">
        <w:rPr>
          <w:rStyle w:val="DevConfigGray"/>
        </w:rPr>
        <w:t xml:space="preserve">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4E792BA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198D01A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1856F4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70A200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4</w:t>
      </w:r>
    </w:p>
    <w:p w14:paraId="2A7B795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5DEB05C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1C4970D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487AE83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E2C108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5</w:t>
      </w:r>
    </w:p>
    <w:p w14:paraId="6B81DC0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6FE22CF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52E2E8E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60DA72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4D3719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6</w:t>
      </w:r>
    </w:p>
    <w:p w14:paraId="2EB8AA0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7D60C7E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04E0F90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45BF3A5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42F0F6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7</w:t>
      </w:r>
    </w:p>
    <w:p w14:paraId="2C6EA16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2B33EFF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028901D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D18504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8CD607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8</w:t>
      </w:r>
    </w:p>
    <w:p w14:paraId="49FB3C9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4650CBB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4A326C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2213AC9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7CFC4F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9</w:t>
      </w:r>
    </w:p>
    <w:p w14:paraId="28C4EBF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259E06B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lastRenderedPageBreak/>
        <w:t xml:space="preserve"> switchport mode access</w:t>
      </w:r>
    </w:p>
    <w:p w14:paraId="3A74E1C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3106E28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02CBD8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0</w:t>
      </w:r>
    </w:p>
    <w:p w14:paraId="7F6F497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6B6161D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11F2932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2204EFC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26E80C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1</w:t>
      </w:r>
    </w:p>
    <w:p w14:paraId="544E241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54CB2DC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11A7A6E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7B99DB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6E4541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2</w:t>
      </w:r>
    </w:p>
    <w:p w14:paraId="107BC63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776ED74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7244E52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818E64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4E46560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3</w:t>
      </w:r>
    </w:p>
    <w:p w14:paraId="7B5E510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6C56A21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52959A5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04E957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1C8768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4</w:t>
      </w:r>
    </w:p>
    <w:p w14:paraId="32780EC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42DAE9B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6345D98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09B67F5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93FCCA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5</w:t>
      </w:r>
    </w:p>
    <w:p w14:paraId="5F9BD8C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78D8DCA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296DF7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108CE5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9E1038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6</w:t>
      </w:r>
    </w:p>
    <w:p w14:paraId="3851FC2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3C44673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739C35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E089AB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B23D60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7</w:t>
      </w:r>
    </w:p>
    <w:p w14:paraId="08D61D3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92B7E9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4A3C51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09CBD3B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B86430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8</w:t>
      </w:r>
    </w:p>
    <w:p w14:paraId="18C6A08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30</w:t>
      </w:r>
    </w:p>
    <w:p w14:paraId="17089F5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40D515E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49B64E8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9</w:t>
      </w:r>
    </w:p>
    <w:p w14:paraId="71F07F4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325034B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4A02390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lastRenderedPageBreak/>
        <w:t xml:space="preserve"> shutdown</w:t>
      </w:r>
    </w:p>
    <w:p w14:paraId="52537DE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811695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0</w:t>
      </w:r>
    </w:p>
    <w:p w14:paraId="7F02524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71BE97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4D8CC4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2C20B8C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E5D51A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1</w:t>
      </w:r>
    </w:p>
    <w:p w14:paraId="5D11753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01C99B4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E56379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3C9FD5C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AD8308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2</w:t>
      </w:r>
    </w:p>
    <w:p w14:paraId="32CB1FC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358E387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C18B85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4B63F72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50CA8E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3</w:t>
      </w:r>
    </w:p>
    <w:p w14:paraId="61B929D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787219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6200A0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062C76A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2D161B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4</w:t>
      </w:r>
    </w:p>
    <w:p w14:paraId="659DF93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786F00C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557EDDC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7F0E76A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8EAC55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GigabitEthernet0/1</w:t>
      </w:r>
    </w:p>
    <w:p w14:paraId="11A0E74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64D57EB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6D6BDA5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DA553D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A8D429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GigabitEthernet0/2</w:t>
      </w:r>
    </w:p>
    <w:p w14:paraId="084016D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</w:t>
      </w:r>
      <w:proofErr w:type="spellStart"/>
      <w:r w:rsidRPr="00DA5B10">
        <w:rPr>
          <w:rStyle w:val="DevConfigGray"/>
        </w:rPr>
        <w:t>vlan</w:t>
      </w:r>
      <w:proofErr w:type="spellEnd"/>
      <w:r w:rsidRPr="00DA5B10">
        <w:rPr>
          <w:rStyle w:val="DevConfigGray"/>
        </w:rPr>
        <w:t xml:space="preserve"> 999</w:t>
      </w:r>
    </w:p>
    <w:p w14:paraId="1DB7E46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2C14DA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3CCC050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9E910A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Vlan1</w:t>
      </w:r>
    </w:p>
    <w:p w14:paraId="7D313C0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no </w:t>
      </w: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address</w:t>
      </w:r>
    </w:p>
    <w:p w14:paraId="64D88C2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2862D4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084E17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Vlan10</w:t>
      </w:r>
    </w:p>
    <w:p w14:paraId="14C9E9F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</w:t>
      </w: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address 192.168.10.12 255.255.255.0</w:t>
      </w:r>
    </w:p>
    <w:p w14:paraId="2122A0B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487C9ED1" w14:textId="77777777" w:rsidR="00FE52C3" w:rsidRPr="00DA5B10" w:rsidRDefault="00FE52C3" w:rsidP="00FE52C3">
      <w:pPr>
        <w:pStyle w:val="DevConfigs"/>
        <w:rPr>
          <w:rStyle w:val="DevConfigGray"/>
        </w:rPr>
      </w:pP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http server</w:t>
      </w:r>
    </w:p>
    <w:p w14:paraId="6FE587F2" w14:textId="77777777" w:rsidR="00FE52C3" w:rsidRPr="00DA5B10" w:rsidRDefault="00FE52C3" w:rsidP="00FE52C3">
      <w:pPr>
        <w:pStyle w:val="DevConfigs"/>
        <w:rPr>
          <w:rStyle w:val="DevConfigGray"/>
        </w:rPr>
      </w:pPr>
      <w:proofErr w:type="spellStart"/>
      <w:r w:rsidRPr="00DA5B10">
        <w:rPr>
          <w:rStyle w:val="DevConfigGray"/>
        </w:rPr>
        <w:t>ip</w:t>
      </w:r>
      <w:proofErr w:type="spellEnd"/>
      <w:r w:rsidRPr="00DA5B10">
        <w:rPr>
          <w:rStyle w:val="DevConfigGray"/>
        </w:rPr>
        <w:t xml:space="preserve"> http secure-server</w:t>
      </w:r>
    </w:p>
    <w:p w14:paraId="539D4ED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4E5842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banner </w:t>
      </w:r>
      <w:proofErr w:type="spellStart"/>
      <w:r w:rsidRPr="00DA5B10">
        <w:rPr>
          <w:rStyle w:val="DevConfigGray"/>
        </w:rPr>
        <w:t>motd</w:t>
      </w:r>
      <w:proofErr w:type="spellEnd"/>
      <w:r w:rsidRPr="00DA5B10">
        <w:rPr>
          <w:rStyle w:val="DevConfigGray"/>
        </w:rPr>
        <w:t xml:space="preserve"> ^C Authorized Users Only! ^C</w:t>
      </w:r>
    </w:p>
    <w:p w14:paraId="040C09B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CDE604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line con 0</w:t>
      </w:r>
    </w:p>
    <w:p w14:paraId="5A1FEAE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lastRenderedPageBreak/>
        <w:t xml:space="preserve"> password 7 1511021F0725</w:t>
      </w:r>
    </w:p>
    <w:p w14:paraId="1584078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login</w:t>
      </w:r>
    </w:p>
    <w:p w14:paraId="0521647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line </w:t>
      </w:r>
      <w:proofErr w:type="spellStart"/>
      <w:r w:rsidRPr="00DA5B10">
        <w:rPr>
          <w:rStyle w:val="DevConfigGray"/>
        </w:rPr>
        <w:t>vty</w:t>
      </w:r>
      <w:proofErr w:type="spellEnd"/>
      <w:r w:rsidRPr="00DA5B10">
        <w:rPr>
          <w:rStyle w:val="DevConfigGray"/>
        </w:rPr>
        <w:t xml:space="preserve"> 0 4</w:t>
      </w:r>
    </w:p>
    <w:p w14:paraId="6D17F95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password 7 1511021F0725</w:t>
      </w:r>
    </w:p>
    <w:p w14:paraId="4BC4EC0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login</w:t>
      </w:r>
    </w:p>
    <w:p w14:paraId="5C9F7A3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line </w:t>
      </w:r>
      <w:proofErr w:type="spellStart"/>
      <w:r w:rsidRPr="00DA5B10">
        <w:rPr>
          <w:rStyle w:val="DevConfigGray"/>
        </w:rPr>
        <w:t>vty</w:t>
      </w:r>
      <w:proofErr w:type="spellEnd"/>
      <w:r w:rsidRPr="00DA5B10">
        <w:rPr>
          <w:rStyle w:val="DevConfigGray"/>
        </w:rPr>
        <w:t xml:space="preserve"> 5 15</w:t>
      </w:r>
    </w:p>
    <w:p w14:paraId="6D20A09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login</w:t>
      </w:r>
    </w:p>
    <w:p w14:paraId="17BDB06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5B7A511" w14:textId="0111FF32" w:rsidR="00C162C0" w:rsidRPr="00B01E07" w:rsidRDefault="00FE52C3" w:rsidP="00B01E07">
      <w:pPr>
        <w:spacing w:before="0" w:after="0" w:line="240" w:lineRule="auto"/>
      </w:pPr>
      <w:r w:rsidRPr="00DA5B10">
        <w:rPr>
          <w:rStyle w:val="DevConfigGray"/>
        </w:rPr>
        <w:t>end</w:t>
      </w:r>
    </w:p>
    <w:sectPr w:rsidR="00C162C0" w:rsidRPr="00B01E07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C0B0" w14:textId="77777777" w:rsidR="001B010F" w:rsidRDefault="001B010F" w:rsidP="00710659">
      <w:pPr>
        <w:spacing w:after="0" w:line="240" w:lineRule="auto"/>
      </w:pPr>
      <w:r>
        <w:separator/>
      </w:r>
    </w:p>
    <w:p w14:paraId="14E62251" w14:textId="77777777" w:rsidR="001B010F" w:rsidRDefault="001B010F"/>
  </w:endnote>
  <w:endnote w:type="continuationSeparator" w:id="0">
    <w:p w14:paraId="51145BF8" w14:textId="77777777" w:rsidR="001B010F" w:rsidRDefault="001B010F" w:rsidP="00710659">
      <w:pPr>
        <w:spacing w:after="0" w:line="240" w:lineRule="auto"/>
      </w:pPr>
      <w:r>
        <w:continuationSeparator/>
      </w:r>
    </w:p>
    <w:p w14:paraId="15191230" w14:textId="77777777" w:rsidR="001B010F" w:rsidRDefault="001B0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DB28" w14:textId="1C777BA0" w:rsidR="006C62D8" w:rsidRPr="00882B63" w:rsidRDefault="006C62D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5182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47CA" w14:textId="578147C4" w:rsidR="006C62D8" w:rsidRPr="00882B63" w:rsidRDefault="006C62D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5182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65EC" w14:textId="77777777" w:rsidR="001B010F" w:rsidRDefault="001B010F" w:rsidP="00710659">
      <w:pPr>
        <w:spacing w:after="0" w:line="240" w:lineRule="auto"/>
      </w:pPr>
      <w:r>
        <w:separator/>
      </w:r>
    </w:p>
    <w:p w14:paraId="1B42DC5D" w14:textId="77777777" w:rsidR="001B010F" w:rsidRDefault="001B010F"/>
  </w:footnote>
  <w:footnote w:type="continuationSeparator" w:id="0">
    <w:p w14:paraId="52A10F53" w14:textId="77777777" w:rsidR="001B010F" w:rsidRDefault="001B010F" w:rsidP="00710659">
      <w:pPr>
        <w:spacing w:after="0" w:line="240" w:lineRule="auto"/>
      </w:pPr>
      <w:r>
        <w:continuationSeparator/>
      </w:r>
    </w:p>
    <w:p w14:paraId="07D5D6C5" w14:textId="77777777" w:rsidR="001B010F" w:rsidRDefault="001B0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D2A6259CDC7449AB25CA353E128ED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1667C6" w14:textId="320AFC5E" w:rsidR="006C62D8" w:rsidRDefault="006C62D8" w:rsidP="008402F2">
        <w:pPr>
          <w:pStyle w:val="PageHead"/>
        </w:pPr>
        <w:r>
          <w:t xml:space="preserve">Lab - Implement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9839" w14:textId="77777777" w:rsidR="006C62D8" w:rsidRDefault="006C62D8" w:rsidP="006C3FCF">
    <w:pPr>
      <w:ind w:left="-288"/>
    </w:pPr>
    <w:r>
      <w:rPr>
        <w:noProof/>
      </w:rPr>
      <w:drawing>
        <wp:inline distT="0" distB="0" distL="0" distR="0" wp14:anchorId="505A2B74" wp14:editId="2E41DBA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10484F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8"/>
  </w:num>
  <w:num w:numId="12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C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5E3D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F8F"/>
    <w:rsid w:val="001366EC"/>
    <w:rsid w:val="0014219C"/>
    <w:rsid w:val="001425ED"/>
    <w:rsid w:val="00143450"/>
    <w:rsid w:val="00144997"/>
    <w:rsid w:val="001523C0"/>
    <w:rsid w:val="001535FE"/>
    <w:rsid w:val="001545A9"/>
    <w:rsid w:val="00154E3A"/>
    <w:rsid w:val="00155352"/>
    <w:rsid w:val="00157902"/>
    <w:rsid w:val="0016047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10F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3E7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E8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12C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4A0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1AF3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35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8E2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2D8"/>
    <w:rsid w:val="006C6832"/>
    <w:rsid w:val="006D1370"/>
    <w:rsid w:val="006D2C28"/>
    <w:rsid w:val="006D3FC1"/>
    <w:rsid w:val="006D7590"/>
    <w:rsid w:val="006D7DDD"/>
    <w:rsid w:val="006E372B"/>
    <w:rsid w:val="006E5E75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5F1E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F6C"/>
    <w:rsid w:val="007E6402"/>
    <w:rsid w:val="007F0A0B"/>
    <w:rsid w:val="007F3A60"/>
    <w:rsid w:val="007F3D0B"/>
    <w:rsid w:val="007F7C94"/>
    <w:rsid w:val="00802FFA"/>
    <w:rsid w:val="0081009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67C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0257"/>
    <w:rsid w:val="00A014A3"/>
    <w:rsid w:val="00A027CC"/>
    <w:rsid w:val="00A0412D"/>
    <w:rsid w:val="00A04DD8"/>
    <w:rsid w:val="00A07FF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1828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E07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602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DE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16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67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D3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0961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7F28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2FEF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03BC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2C3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AA504"/>
  <w15:docId w15:val="{68DF9683-1A2E-402D-A43F-A4F708F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07FFD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82D3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07FF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85F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85F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CD667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D667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82D3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FE52C3"/>
    <w:rPr>
      <w:b/>
      <w:sz w:val="32"/>
    </w:rPr>
  </w:style>
  <w:style w:type="paragraph" w:customStyle="1" w:styleId="BodyText1">
    <w:name w:val="Body Text1"/>
    <w:basedOn w:val="Normal"/>
    <w:qFormat/>
    <w:rsid w:val="00FE52C3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FE52C3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FE52C3"/>
    <w:pPr>
      <w:ind w:left="720"/>
    </w:pPr>
  </w:style>
  <w:style w:type="paragraph" w:styleId="Revision">
    <w:name w:val="Revision"/>
    <w:hidden/>
    <w:uiPriority w:val="99"/>
    <w:semiHidden/>
    <w:rsid w:val="00FE5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2A6259CDC7449AB25CA353E128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6A2C-8309-4306-BD15-2F3AD9686639}"/>
      </w:docPartPr>
      <w:docPartBody>
        <w:p w:rsidR="00457362" w:rsidRDefault="00043290">
          <w:pPr>
            <w:pStyle w:val="0D2A6259CDC7449AB25CA353E128EDD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90"/>
    <w:rsid w:val="00043290"/>
    <w:rsid w:val="00457362"/>
    <w:rsid w:val="009961F9"/>
    <w:rsid w:val="00DA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2A6259CDC7449AB25CA353E128EDD8">
    <w:name w:val="0D2A6259CDC7449AB25CA353E128E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57F1-EB73-4324-AF19-196B83F9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14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VLANs and Trunking</vt:lpstr>
    </vt:vector>
  </TitlesOfParts>
  <Company>Cisco Systems, Inc.</Company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VLANs and Trunking</dc:title>
  <dc:creator>SP</dc:creator>
  <dc:description>2019</dc:description>
  <cp:lastModifiedBy>Suk-Yi Pennock -X (spennock - UNICON INC at Cisco)</cp:lastModifiedBy>
  <cp:revision>8</cp:revision>
  <cp:lastPrinted>2019-10-24T19:37:00Z</cp:lastPrinted>
  <dcterms:created xsi:type="dcterms:W3CDTF">2019-10-24T19:37:00Z</dcterms:created>
  <dcterms:modified xsi:type="dcterms:W3CDTF">2019-12-02T17:24:00Z</dcterms:modified>
</cp:coreProperties>
</file>